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FF82" w14:textId="77777777" w:rsidR="00A30A68" w:rsidRPr="00475BA8" w:rsidRDefault="00871B0F" w:rsidP="00871B0F">
      <w:pPr>
        <w:ind w:left="8496"/>
        <w:rPr>
          <w:sz w:val="24"/>
          <w:szCs w:val="24"/>
        </w:rPr>
      </w:pPr>
      <w:r>
        <w:t xml:space="preserve">        </w:t>
      </w:r>
      <w:r w:rsidR="00A30A68" w:rsidRPr="00475BA8">
        <w:rPr>
          <w:sz w:val="24"/>
          <w:szCs w:val="24"/>
        </w:rPr>
        <w:t xml:space="preserve">Приложение </w:t>
      </w:r>
    </w:p>
    <w:p w14:paraId="6F74C509" w14:textId="77777777" w:rsidR="00E0198E" w:rsidRDefault="00A30A68" w:rsidP="00E0198E">
      <w:pPr>
        <w:jc w:val="right"/>
        <w:rPr>
          <w:sz w:val="24"/>
          <w:szCs w:val="24"/>
        </w:rPr>
      </w:pPr>
      <w:r w:rsidRPr="00475BA8">
        <w:rPr>
          <w:sz w:val="24"/>
          <w:szCs w:val="24"/>
        </w:rPr>
        <w:t xml:space="preserve">к </w:t>
      </w:r>
      <w:r w:rsidR="00E0198E">
        <w:rPr>
          <w:sz w:val="24"/>
          <w:szCs w:val="24"/>
        </w:rPr>
        <w:t xml:space="preserve">письму Управления образования </w:t>
      </w:r>
    </w:p>
    <w:p w14:paraId="6DB7EDEB" w14:textId="77777777" w:rsidR="00F60170" w:rsidRDefault="00E0198E" w:rsidP="00E0198E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АТО Александровск</w:t>
      </w:r>
    </w:p>
    <w:p w14:paraId="442F2FC1" w14:textId="77777777" w:rsidR="00E0198E" w:rsidRPr="00475BA8" w:rsidRDefault="00A94E62" w:rsidP="00E0198E">
      <w:pPr>
        <w:jc w:val="right"/>
        <w:rPr>
          <w:sz w:val="24"/>
          <w:szCs w:val="24"/>
        </w:rPr>
      </w:pPr>
      <w:r w:rsidRPr="004E687D">
        <w:rPr>
          <w:sz w:val="24"/>
          <w:szCs w:val="24"/>
        </w:rPr>
        <w:t xml:space="preserve">от </w:t>
      </w:r>
      <w:r w:rsidR="00CC5CB4">
        <w:rPr>
          <w:sz w:val="24"/>
          <w:szCs w:val="24"/>
        </w:rPr>
        <w:t>02.05.2024</w:t>
      </w:r>
      <w:r w:rsidRPr="004E687D">
        <w:rPr>
          <w:sz w:val="24"/>
          <w:szCs w:val="24"/>
        </w:rPr>
        <w:t xml:space="preserve"> г. №</w:t>
      </w:r>
      <w:r w:rsidR="00CC5CB4">
        <w:rPr>
          <w:sz w:val="24"/>
          <w:szCs w:val="24"/>
        </w:rPr>
        <w:t>УО-1774-24И</w:t>
      </w:r>
    </w:p>
    <w:p w14:paraId="6147E1CB" w14:textId="77777777" w:rsidR="00191DC8" w:rsidRDefault="00191DC8" w:rsidP="00A30A68">
      <w:pPr>
        <w:jc w:val="right"/>
        <w:rPr>
          <w:sz w:val="28"/>
          <w:szCs w:val="28"/>
        </w:rPr>
      </w:pPr>
    </w:p>
    <w:p w14:paraId="1DAE0B0E" w14:textId="77777777" w:rsidR="00E46221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 xml:space="preserve">Информация </w:t>
      </w:r>
    </w:p>
    <w:p w14:paraId="38EAD78D" w14:textId="77777777" w:rsidR="00E46221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 xml:space="preserve">о среднемесячной заработной плате руководителей, </w:t>
      </w:r>
    </w:p>
    <w:p w14:paraId="245C104B" w14:textId="77777777" w:rsidR="00E46221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 xml:space="preserve">их заместителей и </w:t>
      </w:r>
      <w:r w:rsidR="000F0866" w:rsidRPr="00475BA8">
        <w:rPr>
          <w:b/>
          <w:sz w:val="24"/>
          <w:szCs w:val="24"/>
        </w:rPr>
        <w:t>г</w:t>
      </w:r>
      <w:r w:rsidRPr="00475BA8">
        <w:rPr>
          <w:b/>
          <w:sz w:val="24"/>
          <w:szCs w:val="24"/>
        </w:rPr>
        <w:t>лавных бухгалт</w:t>
      </w:r>
      <w:r w:rsidR="00C17A63">
        <w:rPr>
          <w:b/>
          <w:sz w:val="24"/>
          <w:szCs w:val="24"/>
        </w:rPr>
        <w:t xml:space="preserve">еров </w:t>
      </w:r>
    </w:p>
    <w:p w14:paraId="7AE9DF70" w14:textId="77777777" w:rsidR="00E46221" w:rsidRDefault="00C17A63" w:rsidP="00C17A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учреждений и </w:t>
      </w:r>
      <w:r w:rsidR="00E94EB9" w:rsidRPr="00475BA8">
        <w:rPr>
          <w:b/>
          <w:sz w:val="24"/>
          <w:szCs w:val="24"/>
        </w:rPr>
        <w:t>п</w:t>
      </w:r>
      <w:r w:rsidR="00A30A68" w:rsidRPr="00475BA8">
        <w:rPr>
          <w:b/>
          <w:sz w:val="24"/>
          <w:szCs w:val="24"/>
        </w:rPr>
        <w:t xml:space="preserve">редприятий </w:t>
      </w:r>
    </w:p>
    <w:p w14:paraId="792DD5DA" w14:textId="77777777" w:rsidR="00E46221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 xml:space="preserve">ЗАТО Александровск </w:t>
      </w:r>
    </w:p>
    <w:p w14:paraId="6E720A4C" w14:textId="77777777" w:rsidR="00A30A68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>за 20</w:t>
      </w:r>
      <w:r w:rsidR="00A93486">
        <w:rPr>
          <w:b/>
          <w:sz w:val="24"/>
          <w:szCs w:val="24"/>
        </w:rPr>
        <w:t>2</w:t>
      </w:r>
      <w:r w:rsidR="00AB4060">
        <w:rPr>
          <w:b/>
          <w:sz w:val="24"/>
          <w:szCs w:val="24"/>
        </w:rPr>
        <w:t>3</w:t>
      </w:r>
      <w:r w:rsidRPr="00475BA8">
        <w:rPr>
          <w:b/>
          <w:sz w:val="24"/>
          <w:szCs w:val="24"/>
        </w:rPr>
        <w:t xml:space="preserve"> год</w:t>
      </w:r>
    </w:p>
    <w:p w14:paraId="2801FA6D" w14:textId="77777777" w:rsidR="00DA7D51" w:rsidRPr="00475BA8" w:rsidRDefault="00DA7D51" w:rsidP="00A30A68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3164"/>
        <w:gridCol w:w="2126"/>
        <w:gridCol w:w="1984"/>
        <w:gridCol w:w="2268"/>
      </w:tblGrid>
      <w:tr w:rsidR="00191DC8" w:rsidRPr="001443CC" w14:paraId="48002A47" w14:textId="77777777" w:rsidTr="00406C5B">
        <w:tc>
          <w:tcPr>
            <w:tcW w:w="772" w:type="dxa"/>
          </w:tcPr>
          <w:p w14:paraId="6EF0E1F7" w14:textId="77777777" w:rsidR="00824138" w:rsidRDefault="00824138" w:rsidP="00A30A68">
            <w:pPr>
              <w:jc w:val="center"/>
              <w:rPr>
                <w:sz w:val="24"/>
                <w:szCs w:val="24"/>
              </w:rPr>
            </w:pPr>
          </w:p>
          <w:p w14:paraId="2A19ADAE" w14:textId="77777777" w:rsidR="00191DC8" w:rsidRPr="001443CC" w:rsidRDefault="00191DC8" w:rsidP="00A30A68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№ п/п</w:t>
            </w:r>
          </w:p>
        </w:tc>
        <w:tc>
          <w:tcPr>
            <w:tcW w:w="3164" w:type="dxa"/>
          </w:tcPr>
          <w:p w14:paraId="3628A3E2" w14:textId="77777777" w:rsidR="00824138" w:rsidRPr="001443CC" w:rsidRDefault="00824138" w:rsidP="00A30A68">
            <w:pPr>
              <w:jc w:val="center"/>
              <w:rPr>
                <w:sz w:val="24"/>
                <w:szCs w:val="24"/>
              </w:rPr>
            </w:pPr>
          </w:p>
          <w:p w14:paraId="5023ED5E" w14:textId="77777777" w:rsidR="00191DC8" w:rsidRPr="001443CC" w:rsidRDefault="00191DC8" w:rsidP="00A30A68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аименование учреждения или предприятия</w:t>
            </w:r>
          </w:p>
        </w:tc>
        <w:tc>
          <w:tcPr>
            <w:tcW w:w="2126" w:type="dxa"/>
          </w:tcPr>
          <w:p w14:paraId="0D5607F1" w14:textId="77777777" w:rsidR="00824138" w:rsidRPr="001443CC" w:rsidRDefault="00824138" w:rsidP="00A30A68">
            <w:pPr>
              <w:jc w:val="center"/>
              <w:rPr>
                <w:sz w:val="24"/>
                <w:szCs w:val="24"/>
              </w:rPr>
            </w:pPr>
          </w:p>
          <w:p w14:paraId="387B6565" w14:textId="77777777" w:rsidR="00191DC8" w:rsidRPr="001443CC" w:rsidRDefault="00191DC8" w:rsidP="00A30A68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</w:tcPr>
          <w:p w14:paraId="70ED9A0C" w14:textId="77777777" w:rsidR="00824138" w:rsidRPr="001443CC" w:rsidRDefault="00824138" w:rsidP="00A30A68">
            <w:pPr>
              <w:jc w:val="center"/>
              <w:rPr>
                <w:sz w:val="24"/>
                <w:szCs w:val="24"/>
              </w:rPr>
            </w:pPr>
          </w:p>
          <w:p w14:paraId="663BADB3" w14:textId="77777777" w:rsidR="00191DC8" w:rsidRPr="001443CC" w:rsidRDefault="00191DC8" w:rsidP="00A30A68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Фамилия, имя и отчество</w:t>
            </w:r>
          </w:p>
        </w:tc>
        <w:tc>
          <w:tcPr>
            <w:tcW w:w="2268" w:type="dxa"/>
          </w:tcPr>
          <w:p w14:paraId="1A83A93C" w14:textId="77777777" w:rsidR="00191DC8" w:rsidRPr="001443CC" w:rsidRDefault="00191DC8" w:rsidP="00E73E90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Среднемесячная заработная плата, рассчитываемая за календарный </w:t>
            </w:r>
            <w:r w:rsidR="00BC7917" w:rsidRPr="001443CC">
              <w:rPr>
                <w:sz w:val="24"/>
                <w:szCs w:val="24"/>
              </w:rPr>
              <w:t xml:space="preserve"> </w:t>
            </w:r>
            <w:r w:rsidR="00E73E90" w:rsidRPr="001443CC">
              <w:rPr>
                <w:sz w:val="24"/>
                <w:szCs w:val="24"/>
              </w:rPr>
              <w:t xml:space="preserve"> </w:t>
            </w:r>
            <w:r w:rsidRPr="001443CC">
              <w:rPr>
                <w:sz w:val="24"/>
                <w:szCs w:val="24"/>
              </w:rPr>
              <w:t>го</w:t>
            </w:r>
            <w:r w:rsidR="00824138" w:rsidRPr="001443CC">
              <w:rPr>
                <w:sz w:val="24"/>
                <w:szCs w:val="24"/>
              </w:rPr>
              <w:t>д</w:t>
            </w:r>
          </w:p>
        </w:tc>
      </w:tr>
      <w:tr w:rsidR="0031044D" w:rsidRPr="001443CC" w14:paraId="6D36E836" w14:textId="77777777" w:rsidTr="00406C5B">
        <w:tc>
          <w:tcPr>
            <w:tcW w:w="772" w:type="dxa"/>
            <w:vMerge w:val="restart"/>
          </w:tcPr>
          <w:p w14:paraId="4962CA92" w14:textId="77777777" w:rsidR="0031044D" w:rsidRPr="001443CC" w:rsidRDefault="0031044D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vMerge w:val="restart"/>
          </w:tcPr>
          <w:p w14:paraId="6E0228A4" w14:textId="77777777" w:rsidR="0031044D" w:rsidRPr="001443CC" w:rsidRDefault="0031044D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 «</w:t>
            </w:r>
            <w:proofErr w:type="spellStart"/>
            <w:r w:rsidRPr="001443CC">
              <w:rPr>
                <w:sz w:val="24"/>
                <w:szCs w:val="24"/>
              </w:rPr>
              <w:t>Северяночка</w:t>
            </w:r>
            <w:proofErr w:type="spellEnd"/>
            <w:r w:rsidRPr="001443C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63DE011B" w14:textId="77777777" w:rsidR="0031044D" w:rsidRPr="001443CC" w:rsidRDefault="0031044D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56DD4771" w14:textId="77777777" w:rsidR="0031044D" w:rsidRPr="001443CC" w:rsidRDefault="0031044D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Бабаджанова Татьяна Анатольевна</w:t>
            </w:r>
          </w:p>
        </w:tc>
        <w:tc>
          <w:tcPr>
            <w:tcW w:w="2268" w:type="dxa"/>
          </w:tcPr>
          <w:p w14:paraId="020AA3B4" w14:textId="77777777" w:rsidR="0031044D" w:rsidRPr="001443CC" w:rsidRDefault="00FB05D9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4 919,01</w:t>
            </w:r>
          </w:p>
        </w:tc>
      </w:tr>
      <w:tr w:rsidR="0031044D" w:rsidRPr="001443CC" w14:paraId="634534E9" w14:textId="77777777" w:rsidTr="00406C5B">
        <w:tc>
          <w:tcPr>
            <w:tcW w:w="772" w:type="dxa"/>
            <w:vMerge/>
          </w:tcPr>
          <w:p w14:paraId="6E7745D2" w14:textId="77777777" w:rsidR="0031044D" w:rsidRPr="001443CC" w:rsidRDefault="0031044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0BE70EA" w14:textId="77777777" w:rsidR="0031044D" w:rsidRPr="001443CC" w:rsidRDefault="0031044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FEA2F0" w14:textId="77777777" w:rsidR="0031044D" w:rsidRPr="001443CC" w:rsidRDefault="0031044D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47BDBA9D" w14:textId="77777777" w:rsidR="007A2E03" w:rsidRPr="001443CC" w:rsidRDefault="0031044D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Буценко</w:t>
            </w:r>
            <w:proofErr w:type="spellEnd"/>
            <w:r w:rsidRPr="001443CC">
              <w:rPr>
                <w:sz w:val="24"/>
                <w:szCs w:val="24"/>
              </w:rPr>
              <w:t xml:space="preserve"> </w:t>
            </w:r>
          </w:p>
          <w:p w14:paraId="54ACE250" w14:textId="77777777" w:rsidR="0031044D" w:rsidRPr="001443CC" w:rsidRDefault="0031044D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льга Андреевна</w:t>
            </w:r>
          </w:p>
        </w:tc>
        <w:tc>
          <w:tcPr>
            <w:tcW w:w="2268" w:type="dxa"/>
          </w:tcPr>
          <w:p w14:paraId="077309A2" w14:textId="77777777" w:rsidR="0031044D" w:rsidRPr="001443CC" w:rsidRDefault="00FB05D9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4 883,88</w:t>
            </w:r>
          </w:p>
        </w:tc>
      </w:tr>
      <w:tr w:rsidR="00CB7F9A" w:rsidRPr="001443CC" w14:paraId="5096382B" w14:textId="77777777" w:rsidTr="00406C5B">
        <w:tc>
          <w:tcPr>
            <w:tcW w:w="772" w:type="dxa"/>
            <w:vMerge w:val="restart"/>
          </w:tcPr>
          <w:p w14:paraId="710BBD29" w14:textId="77777777" w:rsidR="00CB7F9A" w:rsidRPr="001443CC" w:rsidRDefault="00CB7F9A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</w:t>
            </w:r>
          </w:p>
        </w:tc>
        <w:tc>
          <w:tcPr>
            <w:tcW w:w="3164" w:type="dxa"/>
            <w:vMerge w:val="restart"/>
          </w:tcPr>
          <w:p w14:paraId="6A64CB06" w14:textId="77777777" w:rsidR="00CB7F9A" w:rsidRPr="001443CC" w:rsidRDefault="00CB7F9A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7 «</w:t>
            </w:r>
            <w:proofErr w:type="spellStart"/>
            <w:r w:rsidRPr="001443CC">
              <w:rPr>
                <w:sz w:val="24"/>
                <w:szCs w:val="24"/>
              </w:rPr>
              <w:t>Пингвиненок</w:t>
            </w:r>
            <w:proofErr w:type="spellEnd"/>
            <w:r w:rsidRPr="001443C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37CD8C35" w14:textId="77777777" w:rsidR="00CB7F9A" w:rsidRPr="001443CC" w:rsidRDefault="00CB7F9A" w:rsidP="00685A5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63889DBA" w14:textId="77777777" w:rsidR="00CB7F9A" w:rsidRPr="001443CC" w:rsidRDefault="00CB7F9A" w:rsidP="00685A5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азаренко</w:t>
            </w:r>
          </w:p>
          <w:p w14:paraId="0B17C58F" w14:textId="77777777" w:rsidR="00CB7F9A" w:rsidRPr="001443CC" w:rsidRDefault="00CB7F9A" w:rsidP="00685A5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юбовь</w:t>
            </w:r>
          </w:p>
          <w:p w14:paraId="2A02C263" w14:textId="77777777" w:rsidR="00CB7F9A" w:rsidRPr="001443CC" w:rsidRDefault="00CB7F9A" w:rsidP="00685A5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14:paraId="46E815B9" w14:textId="77777777" w:rsidR="00CB7F9A" w:rsidRPr="001443CC" w:rsidRDefault="00B063A3" w:rsidP="00685A59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7 916,67</w:t>
            </w:r>
          </w:p>
        </w:tc>
      </w:tr>
      <w:tr w:rsidR="00BC1E1C" w:rsidRPr="001443CC" w14:paraId="156C0927" w14:textId="77777777" w:rsidTr="00406C5B">
        <w:tc>
          <w:tcPr>
            <w:tcW w:w="772" w:type="dxa"/>
            <w:vMerge/>
          </w:tcPr>
          <w:p w14:paraId="2DF59AEB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2450648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EDAFC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14:paraId="6DF3E5C9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мирнова</w:t>
            </w:r>
          </w:p>
          <w:p w14:paraId="40C3541E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лена</w:t>
            </w:r>
          </w:p>
          <w:p w14:paraId="207EE5BB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Борисовна</w:t>
            </w:r>
          </w:p>
        </w:tc>
        <w:tc>
          <w:tcPr>
            <w:tcW w:w="2268" w:type="dxa"/>
          </w:tcPr>
          <w:p w14:paraId="3F4000D0" w14:textId="77777777" w:rsidR="00BC1E1C" w:rsidRPr="001443CC" w:rsidRDefault="00B063A3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3 720,90</w:t>
            </w:r>
          </w:p>
        </w:tc>
      </w:tr>
      <w:tr w:rsidR="00BC1E1C" w:rsidRPr="001443CC" w14:paraId="56F455A8" w14:textId="77777777" w:rsidTr="00406C5B">
        <w:tc>
          <w:tcPr>
            <w:tcW w:w="772" w:type="dxa"/>
            <w:vMerge/>
          </w:tcPr>
          <w:p w14:paraId="6CA7CB9F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C3B8446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24E78D4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677E192E" w14:textId="77777777" w:rsidR="00BC1E1C" w:rsidRPr="001443CC" w:rsidRDefault="00B063A3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ебедева</w:t>
            </w:r>
          </w:p>
          <w:p w14:paraId="6B98F471" w14:textId="77777777" w:rsidR="00B063A3" w:rsidRPr="001443CC" w:rsidRDefault="00B063A3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2268" w:type="dxa"/>
          </w:tcPr>
          <w:p w14:paraId="65E6811E" w14:textId="77777777" w:rsidR="00BC1E1C" w:rsidRPr="001443CC" w:rsidRDefault="00B063A3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9 462,41</w:t>
            </w:r>
          </w:p>
        </w:tc>
      </w:tr>
      <w:tr w:rsidR="00BC1E1C" w:rsidRPr="001443CC" w14:paraId="1642518D" w14:textId="77777777" w:rsidTr="00406C5B">
        <w:tc>
          <w:tcPr>
            <w:tcW w:w="772" w:type="dxa"/>
            <w:vMerge/>
          </w:tcPr>
          <w:p w14:paraId="7686EE3C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16E7CB1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B266BE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984" w:type="dxa"/>
          </w:tcPr>
          <w:p w14:paraId="351C7C10" w14:textId="77777777" w:rsidR="00B063A3" w:rsidRPr="001443CC" w:rsidRDefault="00B063A3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Литвиненко </w:t>
            </w:r>
          </w:p>
          <w:p w14:paraId="20D0412A" w14:textId="77777777" w:rsidR="001443CC" w:rsidRDefault="00B063A3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Яна </w:t>
            </w:r>
          </w:p>
          <w:p w14:paraId="7060A971" w14:textId="77777777" w:rsidR="00BC1E1C" w:rsidRPr="001443CC" w:rsidRDefault="00B063A3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14:paraId="4751554D" w14:textId="77777777" w:rsidR="00BC1E1C" w:rsidRPr="001443CC" w:rsidRDefault="00FC2399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0 902,38</w:t>
            </w:r>
          </w:p>
        </w:tc>
      </w:tr>
      <w:tr w:rsidR="00BC1E1C" w:rsidRPr="001443CC" w14:paraId="21C82505" w14:textId="77777777" w:rsidTr="00406C5B">
        <w:tc>
          <w:tcPr>
            <w:tcW w:w="772" w:type="dxa"/>
            <w:vMerge/>
          </w:tcPr>
          <w:p w14:paraId="093F5B41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E9C7599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585622" w14:textId="77777777" w:rsidR="00BC1E1C" w:rsidRPr="001443CC" w:rsidRDefault="00BC1E1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984" w:type="dxa"/>
          </w:tcPr>
          <w:p w14:paraId="5EED313D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емскова</w:t>
            </w:r>
          </w:p>
          <w:p w14:paraId="4C86D7A9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катерина</w:t>
            </w:r>
          </w:p>
          <w:p w14:paraId="6C0C5AD0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14:paraId="3104D766" w14:textId="77777777" w:rsidR="00BC1E1C" w:rsidRPr="001443CC" w:rsidRDefault="00FC2399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46 553,58</w:t>
            </w:r>
          </w:p>
        </w:tc>
      </w:tr>
      <w:tr w:rsidR="00BC1E1C" w:rsidRPr="001443CC" w14:paraId="31A2A9B9" w14:textId="77777777" w:rsidTr="00406C5B">
        <w:tc>
          <w:tcPr>
            <w:tcW w:w="772" w:type="dxa"/>
            <w:vMerge w:val="restart"/>
          </w:tcPr>
          <w:p w14:paraId="1640F6CD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3</w:t>
            </w:r>
          </w:p>
        </w:tc>
        <w:tc>
          <w:tcPr>
            <w:tcW w:w="3164" w:type="dxa"/>
            <w:vMerge w:val="restart"/>
          </w:tcPr>
          <w:p w14:paraId="5548E2F9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8 «Якорек» </w:t>
            </w:r>
          </w:p>
        </w:tc>
        <w:tc>
          <w:tcPr>
            <w:tcW w:w="2126" w:type="dxa"/>
          </w:tcPr>
          <w:p w14:paraId="683855C1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543EAB26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итюшина</w:t>
            </w:r>
          </w:p>
          <w:p w14:paraId="0338A913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алина Александровна</w:t>
            </w:r>
          </w:p>
        </w:tc>
        <w:tc>
          <w:tcPr>
            <w:tcW w:w="2268" w:type="dxa"/>
          </w:tcPr>
          <w:p w14:paraId="2FBAF055" w14:textId="77777777" w:rsidR="00BC1E1C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9 801,18</w:t>
            </w:r>
          </w:p>
        </w:tc>
      </w:tr>
      <w:tr w:rsidR="00BC1E1C" w:rsidRPr="001443CC" w14:paraId="1CCD48AE" w14:textId="77777777" w:rsidTr="00406C5B">
        <w:tc>
          <w:tcPr>
            <w:tcW w:w="772" w:type="dxa"/>
            <w:vMerge/>
          </w:tcPr>
          <w:p w14:paraId="4855FB91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5A0CFF4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569B29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1984" w:type="dxa"/>
          </w:tcPr>
          <w:p w14:paraId="068B2D5E" w14:textId="77777777" w:rsidR="00BC1E1C" w:rsidRPr="001443CC" w:rsidRDefault="00036D69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Юферева</w:t>
            </w:r>
          </w:p>
          <w:p w14:paraId="24582ED7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</w:tcPr>
          <w:p w14:paraId="6609B0B7" w14:textId="77777777" w:rsidR="00BC1E1C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3 199,93</w:t>
            </w:r>
          </w:p>
        </w:tc>
      </w:tr>
      <w:tr w:rsidR="00BC1E1C" w:rsidRPr="001443CC" w14:paraId="52590A76" w14:textId="77777777" w:rsidTr="00406C5B">
        <w:tc>
          <w:tcPr>
            <w:tcW w:w="772" w:type="dxa"/>
            <w:vMerge/>
          </w:tcPr>
          <w:p w14:paraId="0A69F9C8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EA01479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E3E1CE0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2FE6C30C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Бабошина</w:t>
            </w:r>
            <w:proofErr w:type="spellEnd"/>
          </w:p>
          <w:p w14:paraId="42D57EFF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Ирина </w:t>
            </w:r>
          </w:p>
          <w:p w14:paraId="1375DC19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14:paraId="2B896E4B" w14:textId="77777777" w:rsidR="00BC1E1C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6 243,69</w:t>
            </w:r>
          </w:p>
        </w:tc>
      </w:tr>
      <w:tr w:rsidR="00BC1E1C" w:rsidRPr="001443CC" w14:paraId="3D092456" w14:textId="77777777" w:rsidTr="00406C5B">
        <w:tc>
          <w:tcPr>
            <w:tcW w:w="772" w:type="dxa"/>
            <w:vMerge w:val="restart"/>
          </w:tcPr>
          <w:p w14:paraId="3CF33B31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4</w:t>
            </w:r>
          </w:p>
        </w:tc>
        <w:tc>
          <w:tcPr>
            <w:tcW w:w="3164" w:type="dxa"/>
            <w:vMerge w:val="restart"/>
          </w:tcPr>
          <w:p w14:paraId="5A3296F9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Pr="001443CC">
              <w:rPr>
                <w:sz w:val="24"/>
                <w:szCs w:val="24"/>
              </w:rPr>
              <w:lastRenderedPageBreak/>
              <w:t xml:space="preserve">учреждение «Детский сад №9 «Березка» </w:t>
            </w:r>
          </w:p>
        </w:tc>
        <w:tc>
          <w:tcPr>
            <w:tcW w:w="2126" w:type="dxa"/>
          </w:tcPr>
          <w:p w14:paraId="61D6B5EE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984" w:type="dxa"/>
          </w:tcPr>
          <w:p w14:paraId="050E65BF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Чекольских</w:t>
            </w:r>
            <w:proofErr w:type="spellEnd"/>
          </w:p>
          <w:p w14:paraId="146214A6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Лариса </w:t>
            </w:r>
          </w:p>
          <w:p w14:paraId="11BEE9FE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14:paraId="642365E6" w14:textId="77777777" w:rsidR="00BC1E1C" w:rsidRPr="001443CC" w:rsidRDefault="001443CC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9 167,00</w:t>
            </w:r>
          </w:p>
        </w:tc>
      </w:tr>
      <w:tr w:rsidR="00BC1E1C" w:rsidRPr="001443CC" w14:paraId="173A2070" w14:textId="77777777" w:rsidTr="00406C5B">
        <w:tc>
          <w:tcPr>
            <w:tcW w:w="772" w:type="dxa"/>
            <w:vMerge/>
          </w:tcPr>
          <w:p w14:paraId="22C3D3C8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DA05FA5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821B6E" w14:textId="77777777" w:rsidR="00BC1E1C" w:rsidRPr="001443CC" w:rsidRDefault="00BC1E1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14:paraId="4663004F" w14:textId="77777777" w:rsidR="00BC1E1C" w:rsidRPr="001443CC" w:rsidRDefault="00BC1E1C" w:rsidP="00083EDA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Тертышникова</w:t>
            </w:r>
            <w:proofErr w:type="spellEnd"/>
          </w:p>
          <w:p w14:paraId="5F0FBD20" w14:textId="77777777" w:rsidR="00BC1E1C" w:rsidRPr="001443CC" w:rsidRDefault="00BC1E1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Ксения</w:t>
            </w:r>
          </w:p>
          <w:p w14:paraId="79D75A13" w14:textId="77777777" w:rsidR="00BC1E1C" w:rsidRPr="001443CC" w:rsidRDefault="00BC1E1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ениаминовна</w:t>
            </w:r>
          </w:p>
        </w:tc>
        <w:tc>
          <w:tcPr>
            <w:tcW w:w="2268" w:type="dxa"/>
          </w:tcPr>
          <w:p w14:paraId="55A788DB" w14:textId="77777777" w:rsidR="00BC1E1C" w:rsidRPr="001443CC" w:rsidRDefault="001443CC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7 250,00</w:t>
            </w:r>
          </w:p>
        </w:tc>
      </w:tr>
      <w:tr w:rsidR="001443CC" w:rsidRPr="001443CC" w14:paraId="3B57C765" w14:textId="77777777" w:rsidTr="00406C5B">
        <w:tc>
          <w:tcPr>
            <w:tcW w:w="772" w:type="dxa"/>
            <w:vMerge/>
          </w:tcPr>
          <w:p w14:paraId="2BFB2B3A" w14:textId="77777777" w:rsidR="001443CC" w:rsidRPr="001443CC" w:rsidRDefault="001443C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DB60EEF" w14:textId="77777777" w:rsidR="001443CC" w:rsidRPr="001443CC" w:rsidRDefault="001443C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7CFE0" w14:textId="77777777" w:rsidR="001443CC" w:rsidRPr="001443CC" w:rsidRDefault="001443CC" w:rsidP="001443CC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14:paraId="259E912E" w14:textId="77777777" w:rsidR="001443CC" w:rsidRPr="001443CC" w:rsidRDefault="001443C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Пучина </w:t>
            </w:r>
          </w:p>
          <w:p w14:paraId="4F344C28" w14:textId="77777777" w:rsidR="001443CC" w:rsidRPr="001443CC" w:rsidRDefault="001443C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2268" w:type="dxa"/>
          </w:tcPr>
          <w:p w14:paraId="245A6816" w14:textId="77777777" w:rsidR="001443CC" w:rsidRPr="001443CC" w:rsidRDefault="001443CC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9 377,00</w:t>
            </w:r>
          </w:p>
        </w:tc>
      </w:tr>
      <w:tr w:rsidR="00BC1E1C" w:rsidRPr="001443CC" w14:paraId="1F886877" w14:textId="77777777" w:rsidTr="00406C5B">
        <w:tc>
          <w:tcPr>
            <w:tcW w:w="772" w:type="dxa"/>
            <w:vMerge/>
          </w:tcPr>
          <w:p w14:paraId="31893865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8455833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5590BE" w14:textId="77777777" w:rsidR="00BC1E1C" w:rsidRPr="001443CC" w:rsidRDefault="00BC1E1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489E985F" w14:textId="77777777" w:rsidR="00BC1E1C" w:rsidRPr="001443CC" w:rsidRDefault="00BC1E1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рубина</w:t>
            </w:r>
          </w:p>
          <w:p w14:paraId="07485C11" w14:textId="77777777" w:rsidR="00BC1E1C" w:rsidRPr="001443CC" w:rsidRDefault="00BC1E1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лена</w:t>
            </w:r>
          </w:p>
          <w:p w14:paraId="7E00ACB2" w14:textId="77777777" w:rsidR="00BC1E1C" w:rsidRPr="001443CC" w:rsidRDefault="00BC1E1C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</w:tcPr>
          <w:p w14:paraId="7AEE3587" w14:textId="77777777" w:rsidR="00BC1E1C" w:rsidRPr="001443CC" w:rsidRDefault="00F80C76" w:rsidP="00004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295,00</w:t>
            </w:r>
          </w:p>
        </w:tc>
      </w:tr>
      <w:tr w:rsidR="00BC1E1C" w:rsidRPr="001443CC" w14:paraId="40D57487" w14:textId="77777777" w:rsidTr="00406C5B">
        <w:tc>
          <w:tcPr>
            <w:tcW w:w="772" w:type="dxa"/>
            <w:vMerge w:val="restart"/>
          </w:tcPr>
          <w:p w14:paraId="4F1C70C6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</w:t>
            </w:r>
          </w:p>
        </w:tc>
        <w:tc>
          <w:tcPr>
            <w:tcW w:w="3164" w:type="dxa"/>
            <w:vMerge w:val="restart"/>
          </w:tcPr>
          <w:p w14:paraId="111F4A14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 «Сказка» </w:t>
            </w:r>
          </w:p>
        </w:tc>
        <w:tc>
          <w:tcPr>
            <w:tcW w:w="2126" w:type="dxa"/>
          </w:tcPr>
          <w:p w14:paraId="78699530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058D4DEC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Тимофеева Екатерина Сергеевна</w:t>
            </w:r>
          </w:p>
        </w:tc>
        <w:tc>
          <w:tcPr>
            <w:tcW w:w="2268" w:type="dxa"/>
          </w:tcPr>
          <w:p w14:paraId="18F31766" w14:textId="77777777" w:rsidR="00BC1E1C" w:rsidRPr="001443CC" w:rsidRDefault="007E3D7D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0 503,12</w:t>
            </w:r>
          </w:p>
        </w:tc>
      </w:tr>
      <w:tr w:rsidR="00BC1E1C" w:rsidRPr="001443CC" w14:paraId="41CD904D" w14:textId="77777777" w:rsidTr="00406C5B">
        <w:tc>
          <w:tcPr>
            <w:tcW w:w="772" w:type="dxa"/>
            <w:vMerge/>
          </w:tcPr>
          <w:p w14:paraId="57E43C07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9DFC257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2F6FBA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14:paraId="5EDE1087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Иванищак</w:t>
            </w:r>
            <w:proofErr w:type="spellEnd"/>
            <w:r w:rsidRPr="001443CC">
              <w:rPr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2268" w:type="dxa"/>
          </w:tcPr>
          <w:p w14:paraId="082D02B5" w14:textId="77777777" w:rsidR="00BC1E1C" w:rsidRPr="001443CC" w:rsidRDefault="007E3D7D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2 574,52</w:t>
            </w:r>
          </w:p>
        </w:tc>
      </w:tr>
      <w:tr w:rsidR="00BC1E1C" w:rsidRPr="001443CC" w14:paraId="23E5F33C" w14:textId="77777777" w:rsidTr="00406C5B">
        <w:tc>
          <w:tcPr>
            <w:tcW w:w="772" w:type="dxa"/>
            <w:vMerge/>
          </w:tcPr>
          <w:p w14:paraId="0625BCCF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0C8F4B6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0EE10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6999D711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гребина Светлана Андреевна</w:t>
            </w:r>
          </w:p>
        </w:tc>
        <w:tc>
          <w:tcPr>
            <w:tcW w:w="2268" w:type="dxa"/>
          </w:tcPr>
          <w:p w14:paraId="4DDC9FA9" w14:textId="77777777" w:rsidR="00BC1E1C" w:rsidRPr="001443CC" w:rsidRDefault="007E3D7D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8 387,11</w:t>
            </w:r>
          </w:p>
        </w:tc>
      </w:tr>
      <w:tr w:rsidR="00BC1E1C" w:rsidRPr="001443CC" w14:paraId="5A2A5E81" w14:textId="77777777" w:rsidTr="00406C5B">
        <w:tc>
          <w:tcPr>
            <w:tcW w:w="772" w:type="dxa"/>
            <w:vMerge w:val="restart"/>
          </w:tcPr>
          <w:p w14:paraId="47B0FA4C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</w:t>
            </w:r>
          </w:p>
        </w:tc>
        <w:tc>
          <w:tcPr>
            <w:tcW w:w="3164" w:type="dxa"/>
            <w:vMerge w:val="restart"/>
          </w:tcPr>
          <w:p w14:paraId="6B7F039B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3 «Умка» </w:t>
            </w:r>
          </w:p>
        </w:tc>
        <w:tc>
          <w:tcPr>
            <w:tcW w:w="2126" w:type="dxa"/>
          </w:tcPr>
          <w:p w14:paraId="02BA54E3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41573A71" w14:textId="77777777" w:rsidR="00BC1E1C" w:rsidRPr="001443CC" w:rsidRDefault="000D1597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яхова</w:t>
            </w:r>
          </w:p>
          <w:p w14:paraId="4A69E0D0" w14:textId="77777777" w:rsidR="000D1597" w:rsidRPr="001443CC" w:rsidRDefault="000D1597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катерина</w:t>
            </w:r>
          </w:p>
          <w:p w14:paraId="5AE25B49" w14:textId="77777777" w:rsidR="000D1597" w:rsidRPr="001443CC" w:rsidRDefault="000D1597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14:paraId="38D4E38D" w14:textId="77777777" w:rsidR="00BC1E1C" w:rsidRPr="001443CC" w:rsidRDefault="000D159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9 827,80</w:t>
            </w:r>
          </w:p>
        </w:tc>
      </w:tr>
      <w:tr w:rsidR="00BC1E1C" w:rsidRPr="001443CC" w14:paraId="6CEF7BFD" w14:textId="77777777" w:rsidTr="00406C5B">
        <w:tc>
          <w:tcPr>
            <w:tcW w:w="772" w:type="dxa"/>
            <w:vMerge/>
          </w:tcPr>
          <w:p w14:paraId="2678633E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383F5F8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8030FE" w14:textId="77777777" w:rsidR="00BC1E1C" w:rsidRPr="001443CC" w:rsidRDefault="000D1597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58E44A87" w14:textId="77777777" w:rsidR="00BC1E1C" w:rsidRPr="001443CC" w:rsidRDefault="000D1597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Шарова</w:t>
            </w:r>
          </w:p>
          <w:p w14:paraId="490BF71B" w14:textId="77777777" w:rsidR="000D1597" w:rsidRPr="001443CC" w:rsidRDefault="000D1597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2268" w:type="dxa"/>
          </w:tcPr>
          <w:p w14:paraId="6B13AD62" w14:textId="77777777" w:rsidR="00BC1E1C" w:rsidRPr="001443CC" w:rsidRDefault="000D159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5 848,95</w:t>
            </w:r>
          </w:p>
        </w:tc>
      </w:tr>
      <w:tr w:rsidR="00BC1E1C" w:rsidRPr="001443CC" w14:paraId="3EBBB95C" w14:textId="77777777" w:rsidTr="00406C5B">
        <w:tc>
          <w:tcPr>
            <w:tcW w:w="772" w:type="dxa"/>
            <w:vMerge/>
          </w:tcPr>
          <w:p w14:paraId="3A748EA0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4905164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F24D2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41846EAC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Полшкова</w:t>
            </w:r>
            <w:proofErr w:type="spellEnd"/>
            <w:r w:rsidRPr="001443CC">
              <w:rPr>
                <w:sz w:val="24"/>
                <w:szCs w:val="24"/>
              </w:rPr>
              <w:t xml:space="preserve"> </w:t>
            </w:r>
          </w:p>
          <w:p w14:paraId="109682EC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Юлия Валерьевна</w:t>
            </w:r>
          </w:p>
        </w:tc>
        <w:tc>
          <w:tcPr>
            <w:tcW w:w="2268" w:type="dxa"/>
          </w:tcPr>
          <w:p w14:paraId="79294151" w14:textId="77777777" w:rsidR="00BC1E1C" w:rsidRPr="001443CC" w:rsidRDefault="000D159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7 642,51</w:t>
            </w:r>
          </w:p>
        </w:tc>
      </w:tr>
      <w:tr w:rsidR="00BC1E1C" w:rsidRPr="001443CC" w14:paraId="26405ECD" w14:textId="77777777" w:rsidTr="00406C5B">
        <w:tc>
          <w:tcPr>
            <w:tcW w:w="772" w:type="dxa"/>
            <w:vMerge w:val="restart"/>
          </w:tcPr>
          <w:p w14:paraId="42C2DEDB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</w:t>
            </w:r>
          </w:p>
        </w:tc>
        <w:tc>
          <w:tcPr>
            <w:tcW w:w="3164" w:type="dxa"/>
            <w:vMerge w:val="restart"/>
          </w:tcPr>
          <w:p w14:paraId="48EC48A1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4 «Жемчужинка» </w:t>
            </w:r>
          </w:p>
        </w:tc>
        <w:tc>
          <w:tcPr>
            <w:tcW w:w="2126" w:type="dxa"/>
          </w:tcPr>
          <w:p w14:paraId="2BAB36DC" w14:textId="77777777" w:rsidR="00BC1E1C" w:rsidRPr="001443CC" w:rsidRDefault="00BC1E1C" w:rsidP="00B62B6D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62645EC0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Стояновская</w:t>
            </w:r>
            <w:proofErr w:type="spellEnd"/>
            <w:r w:rsidRPr="001443CC">
              <w:rPr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2268" w:type="dxa"/>
          </w:tcPr>
          <w:p w14:paraId="3F93DADE" w14:textId="77777777" w:rsidR="00BC1E1C" w:rsidRPr="001443CC" w:rsidRDefault="00C13DA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9 398,01</w:t>
            </w:r>
          </w:p>
        </w:tc>
      </w:tr>
      <w:tr w:rsidR="00BC1E1C" w:rsidRPr="001443CC" w14:paraId="76CC32E7" w14:textId="77777777" w:rsidTr="00406C5B">
        <w:tc>
          <w:tcPr>
            <w:tcW w:w="772" w:type="dxa"/>
            <w:vMerge/>
          </w:tcPr>
          <w:p w14:paraId="0E81A462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E8C0923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D474CC4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14:paraId="3358FF3A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Воробьева </w:t>
            </w:r>
          </w:p>
          <w:p w14:paraId="78443001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</w:tcPr>
          <w:p w14:paraId="6AF291B1" w14:textId="77777777" w:rsidR="00BC1E1C" w:rsidRPr="001443CC" w:rsidRDefault="00C13DA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5 318,82</w:t>
            </w:r>
          </w:p>
        </w:tc>
      </w:tr>
      <w:tr w:rsidR="00BC1E1C" w:rsidRPr="001443CC" w14:paraId="3402F8E2" w14:textId="77777777" w:rsidTr="00406C5B">
        <w:tc>
          <w:tcPr>
            <w:tcW w:w="772" w:type="dxa"/>
            <w:vMerge/>
          </w:tcPr>
          <w:p w14:paraId="12C9AEA6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E3DCAFA" w14:textId="77777777" w:rsidR="00BC1E1C" w:rsidRPr="001443CC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A0CD43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4AEF4128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Крапивко</w:t>
            </w:r>
            <w:proofErr w:type="spellEnd"/>
            <w:r w:rsidRPr="001443CC">
              <w:rPr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268" w:type="dxa"/>
          </w:tcPr>
          <w:p w14:paraId="57A36FC0" w14:textId="77777777" w:rsidR="00BC1E1C" w:rsidRPr="001443CC" w:rsidRDefault="00C13DA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6 765,92</w:t>
            </w:r>
          </w:p>
        </w:tc>
      </w:tr>
      <w:tr w:rsidR="00BC1E1C" w:rsidRPr="001443CC" w14:paraId="560C300F" w14:textId="77777777" w:rsidTr="00406C5B">
        <w:tc>
          <w:tcPr>
            <w:tcW w:w="772" w:type="dxa"/>
            <w:vMerge w:val="restart"/>
          </w:tcPr>
          <w:p w14:paraId="7112D1A9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</w:t>
            </w:r>
          </w:p>
        </w:tc>
        <w:tc>
          <w:tcPr>
            <w:tcW w:w="3164" w:type="dxa"/>
            <w:vMerge w:val="restart"/>
          </w:tcPr>
          <w:p w14:paraId="7A023F3F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3 «Ромашка» </w:t>
            </w:r>
          </w:p>
        </w:tc>
        <w:tc>
          <w:tcPr>
            <w:tcW w:w="2126" w:type="dxa"/>
          </w:tcPr>
          <w:p w14:paraId="434141A8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3980A7EB" w14:textId="77777777" w:rsidR="00BC1E1C" w:rsidRPr="001443CC" w:rsidRDefault="00BC1E1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2268" w:type="dxa"/>
          </w:tcPr>
          <w:p w14:paraId="17B6ACB4" w14:textId="77777777" w:rsidR="00BC1E1C" w:rsidRPr="001443CC" w:rsidRDefault="00CE016B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2 175,49</w:t>
            </w:r>
          </w:p>
        </w:tc>
      </w:tr>
      <w:tr w:rsidR="00BF1BD5" w:rsidRPr="001443CC" w14:paraId="3F5574C1" w14:textId="77777777" w:rsidTr="00406C5B">
        <w:tc>
          <w:tcPr>
            <w:tcW w:w="772" w:type="dxa"/>
            <w:vMerge/>
          </w:tcPr>
          <w:p w14:paraId="2C9C91E8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D963EB0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F8B67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14:paraId="1BC3C15E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арченков Николай Николаевич</w:t>
            </w:r>
          </w:p>
        </w:tc>
        <w:tc>
          <w:tcPr>
            <w:tcW w:w="2268" w:type="dxa"/>
          </w:tcPr>
          <w:p w14:paraId="3FDDE98C" w14:textId="77777777" w:rsidR="00BF1BD5" w:rsidRPr="001443CC" w:rsidRDefault="00CE016B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8 283,44</w:t>
            </w:r>
          </w:p>
        </w:tc>
      </w:tr>
      <w:tr w:rsidR="00BF1BD5" w:rsidRPr="001443CC" w14:paraId="15C3177F" w14:textId="77777777" w:rsidTr="00E37B63">
        <w:tc>
          <w:tcPr>
            <w:tcW w:w="772" w:type="dxa"/>
            <w:vMerge/>
          </w:tcPr>
          <w:p w14:paraId="4C6CE23C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82FF4A3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2C8C6B7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Главный </w:t>
            </w:r>
            <w:r w:rsidRPr="001443CC">
              <w:rPr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1984" w:type="dxa"/>
          </w:tcPr>
          <w:p w14:paraId="5B7C287B" w14:textId="77777777" w:rsidR="00BF1BD5" w:rsidRPr="001443CC" w:rsidRDefault="00CE016B" w:rsidP="00BF1BD5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Цуканова</w:t>
            </w:r>
          </w:p>
          <w:p w14:paraId="4529D3E5" w14:textId="77777777" w:rsidR="00CE016B" w:rsidRPr="001443CC" w:rsidRDefault="00CE016B" w:rsidP="00BF1BD5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Дарья</w:t>
            </w:r>
          </w:p>
          <w:p w14:paraId="70B2D087" w14:textId="77777777" w:rsidR="00CE016B" w:rsidRPr="001443CC" w:rsidRDefault="00CE016B" w:rsidP="00BF1BD5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14:paraId="16F6D12B" w14:textId="77777777" w:rsidR="00BF1BD5" w:rsidRPr="001443CC" w:rsidRDefault="00CE016B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79 924,22</w:t>
            </w:r>
          </w:p>
        </w:tc>
      </w:tr>
      <w:tr w:rsidR="00BF1BD5" w:rsidRPr="001443CC" w14:paraId="2FD6F9DE" w14:textId="77777777" w:rsidTr="00406C5B">
        <w:trPr>
          <w:trHeight w:val="920"/>
        </w:trPr>
        <w:tc>
          <w:tcPr>
            <w:tcW w:w="772" w:type="dxa"/>
            <w:vMerge w:val="restart"/>
          </w:tcPr>
          <w:p w14:paraId="78691170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</w:t>
            </w:r>
          </w:p>
        </w:tc>
        <w:tc>
          <w:tcPr>
            <w:tcW w:w="3164" w:type="dxa"/>
            <w:vMerge w:val="restart"/>
          </w:tcPr>
          <w:p w14:paraId="71CEFFA1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 «Семицветик»» </w:t>
            </w:r>
          </w:p>
        </w:tc>
        <w:tc>
          <w:tcPr>
            <w:tcW w:w="2126" w:type="dxa"/>
          </w:tcPr>
          <w:p w14:paraId="2D31ACC4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65BD969F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Чепурина</w:t>
            </w:r>
            <w:proofErr w:type="spellEnd"/>
          </w:p>
          <w:p w14:paraId="35482D2D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 Елена </w:t>
            </w:r>
          </w:p>
          <w:p w14:paraId="2CF9E1E7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леговна</w:t>
            </w:r>
          </w:p>
        </w:tc>
        <w:tc>
          <w:tcPr>
            <w:tcW w:w="2268" w:type="dxa"/>
          </w:tcPr>
          <w:p w14:paraId="095C2A7F" w14:textId="77777777" w:rsidR="00BF1BD5" w:rsidRPr="001443CC" w:rsidRDefault="008D055A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5 740,27</w:t>
            </w:r>
          </w:p>
        </w:tc>
      </w:tr>
      <w:tr w:rsidR="00BF1BD5" w:rsidRPr="001443CC" w14:paraId="5A67B4B9" w14:textId="77777777" w:rsidTr="00406C5B">
        <w:trPr>
          <w:trHeight w:val="920"/>
        </w:trPr>
        <w:tc>
          <w:tcPr>
            <w:tcW w:w="772" w:type="dxa"/>
            <w:vMerge/>
          </w:tcPr>
          <w:p w14:paraId="653C882C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E40E79C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B022D86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984" w:type="dxa"/>
          </w:tcPr>
          <w:p w14:paraId="1D99766D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иноградова Юлия Владимировна</w:t>
            </w:r>
          </w:p>
        </w:tc>
        <w:tc>
          <w:tcPr>
            <w:tcW w:w="2268" w:type="dxa"/>
          </w:tcPr>
          <w:p w14:paraId="2360FA1B" w14:textId="77777777" w:rsidR="00BF1BD5" w:rsidRPr="001443CC" w:rsidRDefault="008D055A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8 505,03</w:t>
            </w:r>
          </w:p>
        </w:tc>
      </w:tr>
      <w:tr w:rsidR="00BF1BD5" w:rsidRPr="001443CC" w14:paraId="0B3FBA65" w14:textId="77777777" w:rsidTr="00406C5B">
        <w:tc>
          <w:tcPr>
            <w:tcW w:w="772" w:type="dxa"/>
            <w:vMerge/>
          </w:tcPr>
          <w:p w14:paraId="578D1205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9F92A79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6DF49EF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Главный </w:t>
            </w:r>
          </w:p>
          <w:p w14:paraId="7F2437D4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бухгалтер</w:t>
            </w:r>
          </w:p>
        </w:tc>
        <w:tc>
          <w:tcPr>
            <w:tcW w:w="1984" w:type="dxa"/>
          </w:tcPr>
          <w:p w14:paraId="2B7EB056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Чехович</w:t>
            </w:r>
            <w:proofErr w:type="spellEnd"/>
            <w:r w:rsidRPr="001443CC">
              <w:rPr>
                <w:sz w:val="24"/>
                <w:szCs w:val="24"/>
              </w:rPr>
              <w:t xml:space="preserve"> </w:t>
            </w:r>
          </w:p>
          <w:p w14:paraId="363F9182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Оксана </w:t>
            </w:r>
          </w:p>
          <w:p w14:paraId="3FBDFFE5" w14:textId="77777777" w:rsidR="00BF1BD5" w:rsidRPr="001443CC" w:rsidRDefault="00BF1BD5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леговна</w:t>
            </w:r>
          </w:p>
        </w:tc>
        <w:tc>
          <w:tcPr>
            <w:tcW w:w="2268" w:type="dxa"/>
          </w:tcPr>
          <w:p w14:paraId="770EBB98" w14:textId="77777777" w:rsidR="00BF1BD5" w:rsidRPr="001443CC" w:rsidRDefault="008D055A" w:rsidP="008D055A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3 643,64</w:t>
            </w:r>
          </w:p>
        </w:tc>
      </w:tr>
      <w:tr w:rsidR="00BF1BD5" w:rsidRPr="001443CC" w14:paraId="7BB72522" w14:textId="77777777" w:rsidTr="00406C5B">
        <w:tc>
          <w:tcPr>
            <w:tcW w:w="772" w:type="dxa"/>
            <w:vMerge w:val="restart"/>
          </w:tcPr>
          <w:p w14:paraId="26DE780E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</w:t>
            </w:r>
          </w:p>
        </w:tc>
        <w:tc>
          <w:tcPr>
            <w:tcW w:w="3164" w:type="dxa"/>
            <w:vMerge w:val="restart"/>
          </w:tcPr>
          <w:p w14:paraId="3FB06FE0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6 «Светлячок» </w:t>
            </w:r>
          </w:p>
        </w:tc>
        <w:tc>
          <w:tcPr>
            <w:tcW w:w="2126" w:type="dxa"/>
          </w:tcPr>
          <w:p w14:paraId="6EC0C674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</w:tcPr>
          <w:p w14:paraId="748A476C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Кулаковская Ольга Александровна</w:t>
            </w:r>
          </w:p>
          <w:p w14:paraId="77E30107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AB610D" w14:textId="77777777" w:rsidR="00BF1BD5" w:rsidRPr="001443CC" w:rsidRDefault="00E07AA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26 401,99</w:t>
            </w:r>
          </w:p>
        </w:tc>
      </w:tr>
      <w:tr w:rsidR="00E07AA5" w:rsidRPr="001443CC" w14:paraId="6AFFFDC4" w14:textId="77777777" w:rsidTr="00406C5B">
        <w:tc>
          <w:tcPr>
            <w:tcW w:w="772" w:type="dxa"/>
            <w:vMerge/>
          </w:tcPr>
          <w:p w14:paraId="3C187B65" w14:textId="77777777" w:rsidR="00E07AA5" w:rsidRPr="001443CC" w:rsidRDefault="00E07AA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24296DA" w14:textId="77777777" w:rsidR="00E07AA5" w:rsidRPr="001443CC" w:rsidRDefault="00E07AA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A1F5C6" w14:textId="77777777" w:rsidR="00E07AA5" w:rsidRPr="001443CC" w:rsidRDefault="00E07AA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235E78D6" w14:textId="77777777" w:rsidR="00E07AA5" w:rsidRPr="001443CC" w:rsidRDefault="00E07AA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олкова</w:t>
            </w:r>
          </w:p>
          <w:p w14:paraId="7A4E5D4A" w14:textId="77777777" w:rsidR="00E07AA5" w:rsidRPr="001443CC" w:rsidRDefault="00E07AA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льга</w:t>
            </w:r>
          </w:p>
          <w:p w14:paraId="2B5DDEE3" w14:textId="77777777" w:rsidR="00E07AA5" w:rsidRPr="001443CC" w:rsidRDefault="00E07AA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14:paraId="4B3C7FCF" w14:textId="77777777" w:rsidR="00E07AA5" w:rsidRPr="001443CC" w:rsidRDefault="00E07AA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2 146,49</w:t>
            </w:r>
          </w:p>
        </w:tc>
      </w:tr>
      <w:tr w:rsidR="00BF1BD5" w:rsidRPr="001443CC" w14:paraId="7D0A554B" w14:textId="77777777" w:rsidTr="00406C5B">
        <w:tc>
          <w:tcPr>
            <w:tcW w:w="772" w:type="dxa"/>
            <w:vMerge/>
          </w:tcPr>
          <w:p w14:paraId="79B732AC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41FF509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081A2F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14:paraId="26E15498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Дикая </w:t>
            </w:r>
          </w:p>
          <w:p w14:paraId="2D7704B1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юбовь Юрьевна</w:t>
            </w:r>
          </w:p>
          <w:p w14:paraId="49FBB9FD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1B07E2" w14:textId="77777777" w:rsidR="00BF1BD5" w:rsidRPr="001443CC" w:rsidRDefault="00E07AA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4 098,57</w:t>
            </w:r>
          </w:p>
        </w:tc>
      </w:tr>
      <w:tr w:rsidR="00BF1BD5" w:rsidRPr="001443CC" w14:paraId="649D3522" w14:textId="77777777" w:rsidTr="00406C5B">
        <w:tc>
          <w:tcPr>
            <w:tcW w:w="772" w:type="dxa"/>
            <w:vMerge/>
          </w:tcPr>
          <w:p w14:paraId="1077298B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6816062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5B73DA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14:paraId="0B7873C0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ронькина Наталья Николаевна</w:t>
            </w:r>
          </w:p>
          <w:p w14:paraId="26FD427A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BFEDC" w14:textId="77777777" w:rsidR="00BF1BD5" w:rsidRPr="001443CC" w:rsidRDefault="00E07AA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3 350,40</w:t>
            </w:r>
          </w:p>
        </w:tc>
      </w:tr>
      <w:tr w:rsidR="00BF1BD5" w:rsidRPr="001443CC" w14:paraId="2849EEA1" w14:textId="77777777" w:rsidTr="00406C5B">
        <w:tc>
          <w:tcPr>
            <w:tcW w:w="772" w:type="dxa"/>
            <w:vMerge/>
          </w:tcPr>
          <w:p w14:paraId="7E0C32D0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506511F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62D9F8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4150D26A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Шурыгина Марина Александровна</w:t>
            </w:r>
          </w:p>
          <w:p w14:paraId="54A505BF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DA570A" w14:textId="77777777" w:rsidR="00BF1BD5" w:rsidRPr="001443CC" w:rsidRDefault="00E07AA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6 975,61</w:t>
            </w:r>
          </w:p>
        </w:tc>
      </w:tr>
      <w:tr w:rsidR="00BF1BD5" w:rsidRPr="001443CC" w14:paraId="392BE255" w14:textId="77777777" w:rsidTr="00406C5B">
        <w:tc>
          <w:tcPr>
            <w:tcW w:w="772" w:type="dxa"/>
            <w:vMerge w:val="restart"/>
          </w:tcPr>
          <w:p w14:paraId="375461B8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1</w:t>
            </w:r>
          </w:p>
        </w:tc>
        <w:tc>
          <w:tcPr>
            <w:tcW w:w="3164" w:type="dxa"/>
            <w:vMerge w:val="restart"/>
          </w:tcPr>
          <w:p w14:paraId="3B359168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46 «</w:t>
            </w:r>
            <w:proofErr w:type="spellStart"/>
            <w:r w:rsidRPr="001443CC">
              <w:rPr>
                <w:sz w:val="24"/>
                <w:szCs w:val="24"/>
              </w:rPr>
              <w:t>Северяночка</w:t>
            </w:r>
            <w:proofErr w:type="spellEnd"/>
            <w:r w:rsidRPr="001443C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11181A27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14:paraId="64AFF5B3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Соколовская Анна </w:t>
            </w:r>
          </w:p>
          <w:p w14:paraId="4D71C252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14:paraId="2038AC04" w14:textId="77777777" w:rsidR="00BF1BD5" w:rsidRPr="001443CC" w:rsidRDefault="00B4224A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4 960,46</w:t>
            </w:r>
          </w:p>
        </w:tc>
      </w:tr>
      <w:tr w:rsidR="00BF1BD5" w:rsidRPr="001443CC" w14:paraId="43DF3F91" w14:textId="77777777" w:rsidTr="00406C5B">
        <w:tc>
          <w:tcPr>
            <w:tcW w:w="772" w:type="dxa"/>
            <w:vMerge/>
          </w:tcPr>
          <w:p w14:paraId="6396984A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35D3EAE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A4CFC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16A84D18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етухова</w:t>
            </w:r>
          </w:p>
          <w:p w14:paraId="51A25AA0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ария</w:t>
            </w:r>
          </w:p>
          <w:p w14:paraId="5C7B7BD9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</w:tcPr>
          <w:p w14:paraId="084B17DD" w14:textId="77777777" w:rsidR="00BF1BD5" w:rsidRPr="001443CC" w:rsidRDefault="00B4224A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1 479,99</w:t>
            </w:r>
          </w:p>
        </w:tc>
      </w:tr>
      <w:tr w:rsidR="00BF1BD5" w:rsidRPr="001443CC" w14:paraId="73A43E0E" w14:textId="77777777" w:rsidTr="00406C5B">
        <w:tc>
          <w:tcPr>
            <w:tcW w:w="772" w:type="dxa"/>
            <w:vMerge w:val="restart"/>
          </w:tcPr>
          <w:p w14:paraId="6696860D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2</w:t>
            </w:r>
          </w:p>
        </w:tc>
        <w:tc>
          <w:tcPr>
            <w:tcW w:w="3164" w:type="dxa"/>
            <w:vMerge w:val="restart"/>
          </w:tcPr>
          <w:p w14:paraId="37A17B89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66 ЗАТО Александровск»</w:t>
            </w:r>
          </w:p>
        </w:tc>
        <w:tc>
          <w:tcPr>
            <w:tcW w:w="2126" w:type="dxa"/>
          </w:tcPr>
          <w:p w14:paraId="490D164E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161D7885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Румянцева Зинаида Александровна</w:t>
            </w:r>
          </w:p>
        </w:tc>
        <w:tc>
          <w:tcPr>
            <w:tcW w:w="2268" w:type="dxa"/>
          </w:tcPr>
          <w:p w14:paraId="03A5330D" w14:textId="77777777" w:rsidR="00BF1BD5" w:rsidRPr="001443CC" w:rsidRDefault="00FC6DC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30 265,10</w:t>
            </w:r>
          </w:p>
        </w:tc>
      </w:tr>
      <w:tr w:rsidR="00BF1BD5" w:rsidRPr="001443CC" w14:paraId="45EB0C71" w14:textId="77777777" w:rsidTr="00406C5B">
        <w:tc>
          <w:tcPr>
            <w:tcW w:w="772" w:type="dxa"/>
            <w:vMerge/>
          </w:tcPr>
          <w:p w14:paraId="7EED9219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B0AC263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D0532A" w14:textId="77777777" w:rsidR="00BF1BD5" w:rsidRPr="001443CC" w:rsidRDefault="00BF1BD5" w:rsidP="00FC6DC5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Заместитель директора по </w:t>
            </w:r>
            <w:r w:rsidR="00FC6DC5" w:rsidRPr="001443CC">
              <w:rPr>
                <w:sz w:val="24"/>
                <w:szCs w:val="24"/>
              </w:rPr>
              <w:t>воспитательной</w:t>
            </w:r>
            <w:r w:rsidRPr="001443CC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1984" w:type="dxa"/>
          </w:tcPr>
          <w:p w14:paraId="61134E31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Богатая</w:t>
            </w:r>
          </w:p>
          <w:p w14:paraId="3CABA922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рина</w:t>
            </w:r>
          </w:p>
          <w:p w14:paraId="20845672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14:paraId="0FF505C5" w14:textId="77777777" w:rsidR="00BF1BD5" w:rsidRPr="001443CC" w:rsidRDefault="00FC6DC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19 893,48</w:t>
            </w:r>
          </w:p>
        </w:tc>
      </w:tr>
      <w:tr w:rsidR="00BF1BD5" w:rsidRPr="001443CC" w14:paraId="15C516E0" w14:textId="77777777" w:rsidTr="00406C5B">
        <w:tc>
          <w:tcPr>
            <w:tcW w:w="772" w:type="dxa"/>
            <w:vMerge/>
          </w:tcPr>
          <w:p w14:paraId="65491587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FCBCB03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80C4F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Pr="001443CC"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984" w:type="dxa"/>
          </w:tcPr>
          <w:p w14:paraId="693CDA7C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Скидан</w:t>
            </w:r>
          </w:p>
          <w:p w14:paraId="5E96B231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лена</w:t>
            </w:r>
          </w:p>
          <w:p w14:paraId="563EF843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14:paraId="48C702D9" w14:textId="77777777" w:rsidR="00BF1BD5" w:rsidRPr="001443CC" w:rsidRDefault="00FC6DC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2 810,56</w:t>
            </w:r>
          </w:p>
        </w:tc>
      </w:tr>
      <w:tr w:rsidR="00BF1BD5" w:rsidRPr="001443CC" w14:paraId="0AE6DD74" w14:textId="77777777" w:rsidTr="00406C5B">
        <w:tc>
          <w:tcPr>
            <w:tcW w:w="772" w:type="dxa"/>
            <w:vMerge/>
          </w:tcPr>
          <w:p w14:paraId="450B5343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E85FA8B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E99218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1F967644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Сагадатова</w:t>
            </w:r>
            <w:proofErr w:type="spellEnd"/>
          </w:p>
          <w:p w14:paraId="6A43D67B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аухар</w:t>
            </w:r>
          </w:p>
          <w:p w14:paraId="47882D56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2268" w:type="dxa"/>
          </w:tcPr>
          <w:p w14:paraId="4E40115C" w14:textId="77777777" w:rsidR="00BF1BD5" w:rsidRPr="001443CC" w:rsidRDefault="00FC6DC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0 737,87</w:t>
            </w:r>
          </w:p>
        </w:tc>
      </w:tr>
      <w:tr w:rsidR="00BF1BD5" w:rsidRPr="001443CC" w14:paraId="50619342" w14:textId="77777777" w:rsidTr="00406C5B">
        <w:tc>
          <w:tcPr>
            <w:tcW w:w="772" w:type="dxa"/>
            <w:vMerge/>
          </w:tcPr>
          <w:p w14:paraId="55CA5540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E35553C" w14:textId="77777777" w:rsidR="00BF1BD5" w:rsidRPr="001443CC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13C898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65035B57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Сиголаева</w:t>
            </w:r>
            <w:proofErr w:type="spellEnd"/>
          </w:p>
          <w:p w14:paraId="4CD3F6A4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на</w:t>
            </w:r>
          </w:p>
          <w:p w14:paraId="7AA9C9D7" w14:textId="77777777" w:rsidR="00BF1BD5" w:rsidRPr="001443CC" w:rsidRDefault="00BF1BD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14:paraId="5EB13C42" w14:textId="77777777" w:rsidR="00BF1BD5" w:rsidRPr="001443CC" w:rsidRDefault="00FC6DC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5 070,18</w:t>
            </w:r>
          </w:p>
        </w:tc>
      </w:tr>
      <w:tr w:rsidR="0004672D" w:rsidRPr="001443CC" w14:paraId="7E0CE38A" w14:textId="77777777" w:rsidTr="00406C5B">
        <w:tc>
          <w:tcPr>
            <w:tcW w:w="772" w:type="dxa"/>
            <w:vMerge/>
          </w:tcPr>
          <w:p w14:paraId="4A5B184D" w14:textId="77777777" w:rsidR="0004672D" w:rsidRPr="001443CC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3C02D32" w14:textId="77777777" w:rsidR="0004672D" w:rsidRPr="001443CC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2AE3C" w14:textId="77777777" w:rsidR="0004672D" w:rsidRPr="001443CC" w:rsidRDefault="0004672D" w:rsidP="00AB04A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7C32E9D1" w14:textId="77777777" w:rsidR="0004672D" w:rsidRPr="001443CC" w:rsidRDefault="00FC6DC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опова</w:t>
            </w:r>
          </w:p>
          <w:p w14:paraId="4840F5B4" w14:textId="77777777" w:rsidR="00FC6DC5" w:rsidRPr="001443CC" w:rsidRDefault="00FC6DC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льга</w:t>
            </w:r>
          </w:p>
          <w:p w14:paraId="7F1EE11D" w14:textId="77777777" w:rsidR="00FC6DC5" w:rsidRPr="001443CC" w:rsidRDefault="00FC6DC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14:paraId="5EAF16DC" w14:textId="77777777" w:rsidR="0004672D" w:rsidRPr="001443CC" w:rsidRDefault="00FC6DC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5 432,80</w:t>
            </w:r>
          </w:p>
        </w:tc>
      </w:tr>
      <w:tr w:rsidR="00FC6DC5" w:rsidRPr="001443CC" w14:paraId="712770FE" w14:textId="77777777" w:rsidTr="00406C5B">
        <w:tc>
          <w:tcPr>
            <w:tcW w:w="772" w:type="dxa"/>
            <w:vMerge/>
          </w:tcPr>
          <w:p w14:paraId="4F821B5E" w14:textId="77777777" w:rsidR="00FC6DC5" w:rsidRPr="001443CC" w:rsidRDefault="00FC6DC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D60D744" w14:textId="77777777" w:rsidR="00FC6DC5" w:rsidRPr="001443CC" w:rsidRDefault="00FC6DC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F17AF" w14:textId="77777777" w:rsidR="00FC6DC5" w:rsidRPr="001443CC" w:rsidRDefault="00FC6DC5" w:rsidP="00F80C76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04AC4F19" w14:textId="77777777" w:rsidR="00FC6DC5" w:rsidRPr="001443CC" w:rsidRDefault="00FC6DC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Чиркова</w:t>
            </w:r>
          </w:p>
          <w:p w14:paraId="6163203C" w14:textId="77777777" w:rsidR="00FC6DC5" w:rsidRPr="001443CC" w:rsidRDefault="00FC6DC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рина</w:t>
            </w:r>
          </w:p>
          <w:p w14:paraId="32D899CE" w14:textId="77777777" w:rsidR="00FC6DC5" w:rsidRPr="001443CC" w:rsidRDefault="00FC6DC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14:paraId="3A913EEA" w14:textId="77777777" w:rsidR="00FC6DC5" w:rsidRPr="001443CC" w:rsidRDefault="00FC6DC5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1 634,74</w:t>
            </w:r>
          </w:p>
        </w:tc>
      </w:tr>
      <w:tr w:rsidR="0004672D" w:rsidRPr="001443CC" w14:paraId="123D805E" w14:textId="77777777" w:rsidTr="00406C5B">
        <w:tc>
          <w:tcPr>
            <w:tcW w:w="772" w:type="dxa"/>
            <w:vMerge/>
          </w:tcPr>
          <w:p w14:paraId="1126C640" w14:textId="77777777" w:rsidR="0004672D" w:rsidRPr="001443CC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7903009" w14:textId="77777777" w:rsidR="0004672D" w:rsidRPr="001443CC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8F983F" w14:textId="77777777" w:rsidR="0004672D" w:rsidRPr="001443CC" w:rsidRDefault="0004672D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4CD06D98" w14:textId="77777777" w:rsidR="00FC6DC5" w:rsidRPr="001443CC" w:rsidRDefault="00FC6DC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Стёпина </w:t>
            </w:r>
          </w:p>
          <w:p w14:paraId="73094FB6" w14:textId="77777777" w:rsidR="00FC6DC5" w:rsidRPr="001443CC" w:rsidRDefault="00FC6DC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Ирина </w:t>
            </w:r>
          </w:p>
          <w:p w14:paraId="4743DDBF" w14:textId="77777777" w:rsidR="0004672D" w:rsidRPr="001443CC" w:rsidRDefault="00FC6DC5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14:paraId="119EC022" w14:textId="77777777" w:rsidR="0004672D" w:rsidRPr="001443CC" w:rsidRDefault="00FC6DC5" w:rsidP="000E5E30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8 363,33</w:t>
            </w:r>
          </w:p>
        </w:tc>
      </w:tr>
      <w:tr w:rsidR="00E76C56" w:rsidRPr="001443CC" w14:paraId="1481DE2B" w14:textId="77777777" w:rsidTr="00406C5B">
        <w:tc>
          <w:tcPr>
            <w:tcW w:w="772" w:type="dxa"/>
            <w:vMerge w:val="restart"/>
          </w:tcPr>
          <w:p w14:paraId="5C72497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3</w:t>
            </w:r>
          </w:p>
        </w:tc>
        <w:tc>
          <w:tcPr>
            <w:tcW w:w="3164" w:type="dxa"/>
            <w:vMerge w:val="restart"/>
          </w:tcPr>
          <w:p w14:paraId="2779910F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269»</w:t>
            </w:r>
          </w:p>
        </w:tc>
        <w:tc>
          <w:tcPr>
            <w:tcW w:w="2126" w:type="dxa"/>
          </w:tcPr>
          <w:p w14:paraId="7DBEA7B7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16350B53" w14:textId="77777777" w:rsidR="00E76C56" w:rsidRPr="001443CC" w:rsidRDefault="00E76C56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раб</w:t>
            </w:r>
          </w:p>
          <w:p w14:paraId="0C001BBD" w14:textId="77777777" w:rsidR="00E76C56" w:rsidRPr="001443CC" w:rsidRDefault="00E76C56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лентина</w:t>
            </w:r>
          </w:p>
          <w:p w14:paraId="7B34D80E" w14:textId="77777777" w:rsidR="00E76C56" w:rsidRPr="001443CC" w:rsidRDefault="00E76C56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14:paraId="35518C58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8 440,15</w:t>
            </w:r>
          </w:p>
        </w:tc>
      </w:tr>
      <w:tr w:rsidR="00E76C56" w:rsidRPr="001443CC" w14:paraId="44C4023B" w14:textId="77777777" w:rsidTr="00406C5B">
        <w:tc>
          <w:tcPr>
            <w:tcW w:w="772" w:type="dxa"/>
            <w:vMerge/>
          </w:tcPr>
          <w:p w14:paraId="5534D510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6DE9E8D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57BF7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14:paraId="0721660F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Ягьяева</w:t>
            </w:r>
            <w:proofErr w:type="spellEnd"/>
          </w:p>
          <w:p w14:paraId="27551130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Альфира </w:t>
            </w:r>
            <w:proofErr w:type="spellStart"/>
            <w:r w:rsidRPr="001443CC">
              <w:rPr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268" w:type="dxa"/>
          </w:tcPr>
          <w:p w14:paraId="058119B6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6 088,62</w:t>
            </w:r>
          </w:p>
        </w:tc>
      </w:tr>
      <w:tr w:rsidR="00E76C56" w:rsidRPr="001443CC" w14:paraId="60A01560" w14:textId="77777777" w:rsidTr="00406C5B">
        <w:tc>
          <w:tcPr>
            <w:tcW w:w="772" w:type="dxa"/>
            <w:vMerge/>
          </w:tcPr>
          <w:p w14:paraId="2E96643B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A8FFA42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80931C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3F9890E8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Киселева</w:t>
            </w:r>
          </w:p>
          <w:p w14:paraId="5AFBF82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ёна</w:t>
            </w:r>
          </w:p>
          <w:p w14:paraId="0F6C1B9B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14:paraId="416BD390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2 571,81</w:t>
            </w:r>
          </w:p>
        </w:tc>
      </w:tr>
      <w:tr w:rsidR="00E76C56" w:rsidRPr="001443CC" w14:paraId="2136C25A" w14:textId="77777777" w:rsidTr="00406C5B">
        <w:tc>
          <w:tcPr>
            <w:tcW w:w="772" w:type="dxa"/>
            <w:vMerge/>
          </w:tcPr>
          <w:p w14:paraId="7860EA73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90F312B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6DE0DF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5FCACAA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огадаева</w:t>
            </w:r>
          </w:p>
          <w:p w14:paraId="01CCF6D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адежда</w:t>
            </w:r>
          </w:p>
          <w:p w14:paraId="2F26098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14:paraId="6147F960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4 871,40</w:t>
            </w:r>
          </w:p>
        </w:tc>
      </w:tr>
      <w:tr w:rsidR="00E76C56" w:rsidRPr="001443CC" w14:paraId="099137A3" w14:textId="77777777" w:rsidTr="00406C5B">
        <w:tc>
          <w:tcPr>
            <w:tcW w:w="772" w:type="dxa"/>
            <w:vMerge/>
          </w:tcPr>
          <w:p w14:paraId="4CCAAE71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693044A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83931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3956CA05" w14:textId="77777777" w:rsidR="00E76C56" w:rsidRPr="001443CC" w:rsidRDefault="000352B9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Комарова </w:t>
            </w:r>
          </w:p>
          <w:p w14:paraId="5190E4A7" w14:textId="77777777" w:rsidR="000352B9" w:rsidRPr="001443CC" w:rsidRDefault="000352B9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на</w:t>
            </w:r>
          </w:p>
          <w:p w14:paraId="3EA0B568" w14:textId="77777777" w:rsidR="000352B9" w:rsidRPr="001443CC" w:rsidRDefault="000352B9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</w:tcPr>
          <w:p w14:paraId="365C2F59" w14:textId="77777777" w:rsidR="00E76C56" w:rsidRPr="001443CC" w:rsidRDefault="000352B9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4 590,97</w:t>
            </w:r>
          </w:p>
        </w:tc>
      </w:tr>
      <w:tr w:rsidR="00E76C56" w:rsidRPr="001443CC" w14:paraId="0E827296" w14:textId="77777777" w:rsidTr="00406C5B">
        <w:tc>
          <w:tcPr>
            <w:tcW w:w="772" w:type="dxa"/>
            <w:vMerge w:val="restart"/>
          </w:tcPr>
          <w:p w14:paraId="23101493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4</w:t>
            </w:r>
          </w:p>
        </w:tc>
        <w:tc>
          <w:tcPr>
            <w:tcW w:w="3164" w:type="dxa"/>
            <w:vMerge w:val="restart"/>
          </w:tcPr>
          <w:p w14:paraId="3AF2134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автономное общеобразовательное учреждение «Основная общеобразовательная школа №280»</w:t>
            </w:r>
          </w:p>
        </w:tc>
        <w:tc>
          <w:tcPr>
            <w:tcW w:w="2126" w:type="dxa"/>
          </w:tcPr>
          <w:p w14:paraId="73D9AC3B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00B14ACC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Пятницкая </w:t>
            </w:r>
          </w:p>
          <w:p w14:paraId="2C8F353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Екатерина </w:t>
            </w:r>
          </w:p>
          <w:p w14:paraId="0CF99FA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14:paraId="5F6DB33F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10 902,56</w:t>
            </w:r>
          </w:p>
        </w:tc>
      </w:tr>
      <w:tr w:rsidR="00E76C56" w:rsidRPr="001443CC" w14:paraId="4836E249" w14:textId="77777777" w:rsidTr="00406C5B">
        <w:tc>
          <w:tcPr>
            <w:tcW w:w="772" w:type="dxa"/>
            <w:vMerge/>
          </w:tcPr>
          <w:p w14:paraId="3D72957F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FDDFB08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1F4503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14:paraId="04B59CC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Нурмагомедова</w:t>
            </w:r>
            <w:proofErr w:type="spellEnd"/>
          </w:p>
          <w:p w14:paraId="464B64FD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Бурлият</w:t>
            </w:r>
            <w:proofErr w:type="spellEnd"/>
          </w:p>
          <w:p w14:paraId="556E25AF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Ширафовна</w:t>
            </w:r>
            <w:proofErr w:type="spellEnd"/>
          </w:p>
        </w:tc>
        <w:tc>
          <w:tcPr>
            <w:tcW w:w="2268" w:type="dxa"/>
          </w:tcPr>
          <w:p w14:paraId="7DA89A5D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6 905,52</w:t>
            </w:r>
          </w:p>
        </w:tc>
      </w:tr>
      <w:tr w:rsidR="00E76C56" w:rsidRPr="001443CC" w14:paraId="18812678" w14:textId="77777777" w:rsidTr="00406C5B">
        <w:tc>
          <w:tcPr>
            <w:tcW w:w="772" w:type="dxa"/>
            <w:vMerge/>
          </w:tcPr>
          <w:p w14:paraId="7C93F823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3A34CF3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CBF86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Заместитель директора по </w:t>
            </w:r>
            <w:r w:rsidRPr="001443CC">
              <w:rPr>
                <w:sz w:val="24"/>
                <w:szCs w:val="24"/>
              </w:rPr>
              <w:lastRenderedPageBreak/>
              <w:t>воспитательной работе (0,5 ставки)</w:t>
            </w:r>
          </w:p>
        </w:tc>
        <w:tc>
          <w:tcPr>
            <w:tcW w:w="1984" w:type="dxa"/>
          </w:tcPr>
          <w:p w14:paraId="3E0506AB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Крапива</w:t>
            </w:r>
          </w:p>
          <w:p w14:paraId="61DDAF00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аталья</w:t>
            </w:r>
          </w:p>
          <w:p w14:paraId="108F8DE3" w14:textId="77777777" w:rsidR="00E76C56" w:rsidRPr="001443CC" w:rsidRDefault="00E76C56" w:rsidP="00004E53">
            <w:pPr>
              <w:rPr>
                <w:i/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14:paraId="6E42ECBE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29 870,74</w:t>
            </w:r>
          </w:p>
        </w:tc>
      </w:tr>
      <w:tr w:rsidR="00E76C56" w:rsidRPr="001443CC" w14:paraId="40A388F2" w14:textId="77777777" w:rsidTr="00406C5B">
        <w:tc>
          <w:tcPr>
            <w:tcW w:w="772" w:type="dxa"/>
            <w:vMerge/>
          </w:tcPr>
          <w:p w14:paraId="2DAD7D5F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3AF6CB1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9B19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3F4DFDD7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овикова</w:t>
            </w:r>
          </w:p>
          <w:p w14:paraId="2E0FE5BE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лена</w:t>
            </w:r>
          </w:p>
          <w:p w14:paraId="32ED6C30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2268" w:type="dxa"/>
          </w:tcPr>
          <w:p w14:paraId="595C2FD3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8 021,37</w:t>
            </w:r>
          </w:p>
        </w:tc>
      </w:tr>
      <w:tr w:rsidR="00E76C56" w:rsidRPr="001443CC" w14:paraId="1451896F" w14:textId="77777777" w:rsidTr="00406C5B">
        <w:tc>
          <w:tcPr>
            <w:tcW w:w="772" w:type="dxa"/>
            <w:vMerge w:val="restart"/>
          </w:tcPr>
          <w:p w14:paraId="5CC976D7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5</w:t>
            </w:r>
          </w:p>
        </w:tc>
        <w:tc>
          <w:tcPr>
            <w:tcW w:w="3164" w:type="dxa"/>
            <w:vMerge w:val="restart"/>
          </w:tcPr>
          <w:p w14:paraId="37E10886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1 имени </w:t>
            </w:r>
            <w:proofErr w:type="spellStart"/>
            <w:r w:rsidRPr="001443CC">
              <w:rPr>
                <w:sz w:val="24"/>
                <w:szCs w:val="24"/>
              </w:rPr>
              <w:t>М.А.Погодина</w:t>
            </w:r>
            <w:proofErr w:type="spellEnd"/>
            <w:r w:rsidRPr="001443CC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F10BE2B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505C480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Сулаева</w:t>
            </w:r>
            <w:proofErr w:type="spellEnd"/>
            <w:r w:rsidRPr="001443CC">
              <w:rPr>
                <w:sz w:val="24"/>
                <w:szCs w:val="24"/>
              </w:rPr>
              <w:t xml:space="preserve"> </w:t>
            </w:r>
          </w:p>
          <w:p w14:paraId="7F43BDD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ера Владимировна</w:t>
            </w:r>
          </w:p>
        </w:tc>
        <w:tc>
          <w:tcPr>
            <w:tcW w:w="2268" w:type="dxa"/>
          </w:tcPr>
          <w:p w14:paraId="64D6824C" w14:textId="77777777" w:rsidR="00E76C56" w:rsidRPr="001443CC" w:rsidRDefault="00AC1AA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10 855,11</w:t>
            </w:r>
          </w:p>
        </w:tc>
      </w:tr>
      <w:tr w:rsidR="00E76C56" w:rsidRPr="001443CC" w14:paraId="3D225B3A" w14:textId="77777777" w:rsidTr="00406C5B">
        <w:tc>
          <w:tcPr>
            <w:tcW w:w="772" w:type="dxa"/>
            <w:vMerge/>
          </w:tcPr>
          <w:p w14:paraId="1712296A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ECB82ED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6A998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2490012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алярчук</w:t>
            </w:r>
          </w:p>
          <w:p w14:paraId="4388B80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лентина</w:t>
            </w:r>
          </w:p>
          <w:p w14:paraId="6F08478B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14:paraId="2BAD9463" w14:textId="77777777" w:rsidR="00E76C56" w:rsidRPr="001443CC" w:rsidRDefault="00AC1AA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9 715,23</w:t>
            </w:r>
          </w:p>
        </w:tc>
      </w:tr>
      <w:tr w:rsidR="00E76C56" w:rsidRPr="001443CC" w14:paraId="3D6F3454" w14:textId="77777777" w:rsidTr="00406C5B">
        <w:tc>
          <w:tcPr>
            <w:tcW w:w="772" w:type="dxa"/>
            <w:vMerge/>
          </w:tcPr>
          <w:p w14:paraId="6A12A1ED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7DAE37A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55AC1E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18B8CADA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менова</w:t>
            </w:r>
          </w:p>
          <w:p w14:paraId="044AB968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вгения</w:t>
            </w:r>
          </w:p>
          <w:p w14:paraId="41B784B3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ександровна</w:t>
            </w:r>
          </w:p>
          <w:p w14:paraId="386AB087" w14:textId="77777777" w:rsidR="00E76C56" w:rsidRPr="001443CC" w:rsidRDefault="00E76C56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02FB4A" w14:textId="77777777" w:rsidR="00E76C56" w:rsidRPr="001443CC" w:rsidRDefault="00AC1AA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8 501,32</w:t>
            </w:r>
          </w:p>
        </w:tc>
      </w:tr>
      <w:tr w:rsidR="00E76C56" w:rsidRPr="001443CC" w14:paraId="14B989D6" w14:textId="77777777" w:rsidTr="00406C5B">
        <w:tc>
          <w:tcPr>
            <w:tcW w:w="772" w:type="dxa"/>
            <w:vMerge/>
          </w:tcPr>
          <w:p w14:paraId="6E374A76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A3089CD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235DE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4ED65E5A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Филимонова</w:t>
            </w:r>
          </w:p>
          <w:p w14:paraId="10EE9111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Лидия </w:t>
            </w:r>
          </w:p>
          <w:p w14:paraId="2B40020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14:paraId="5199CF7B" w14:textId="77777777" w:rsidR="00E76C56" w:rsidRPr="001443CC" w:rsidRDefault="00AC1AA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8 423,87</w:t>
            </w:r>
          </w:p>
        </w:tc>
      </w:tr>
      <w:tr w:rsidR="00E76C56" w:rsidRPr="001443CC" w14:paraId="4FCFF715" w14:textId="77777777" w:rsidTr="00406C5B">
        <w:tc>
          <w:tcPr>
            <w:tcW w:w="772" w:type="dxa"/>
            <w:vMerge/>
          </w:tcPr>
          <w:p w14:paraId="2CE99CA7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92B7834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AF2BF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6235C093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менова</w:t>
            </w:r>
          </w:p>
          <w:p w14:paraId="4329A331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алина</w:t>
            </w:r>
          </w:p>
          <w:p w14:paraId="2F6655D6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14:paraId="03F7ADB7" w14:textId="77777777" w:rsidR="00E76C56" w:rsidRPr="001443CC" w:rsidRDefault="00AC1AA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2 984,37</w:t>
            </w:r>
          </w:p>
        </w:tc>
      </w:tr>
      <w:tr w:rsidR="00E76C56" w:rsidRPr="001443CC" w14:paraId="70FF9DA2" w14:textId="77777777" w:rsidTr="00406C5B">
        <w:tc>
          <w:tcPr>
            <w:tcW w:w="772" w:type="dxa"/>
            <w:vMerge/>
          </w:tcPr>
          <w:p w14:paraId="7846C3E8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DD68EF8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7AB51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14:paraId="61B4197E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сипова</w:t>
            </w:r>
          </w:p>
          <w:p w14:paraId="5542D32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рина</w:t>
            </w:r>
          </w:p>
          <w:p w14:paraId="7FABA44E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14:paraId="76CB516C" w14:textId="77777777" w:rsidR="00E76C56" w:rsidRPr="001443CC" w:rsidRDefault="00AC1AA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1 864,83</w:t>
            </w:r>
          </w:p>
        </w:tc>
      </w:tr>
      <w:tr w:rsidR="00E76C56" w:rsidRPr="001443CC" w14:paraId="1CA4646D" w14:textId="77777777" w:rsidTr="00406C5B">
        <w:tc>
          <w:tcPr>
            <w:tcW w:w="772" w:type="dxa"/>
            <w:vMerge/>
          </w:tcPr>
          <w:p w14:paraId="194F445E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0FE8F03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116CC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5A94462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удовкина</w:t>
            </w:r>
          </w:p>
          <w:p w14:paraId="05535EC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2268" w:type="dxa"/>
          </w:tcPr>
          <w:p w14:paraId="6A676BED" w14:textId="77777777" w:rsidR="00E76C56" w:rsidRPr="001443CC" w:rsidRDefault="00AC1AA7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6 143,13</w:t>
            </w:r>
          </w:p>
        </w:tc>
      </w:tr>
      <w:tr w:rsidR="00E76C56" w:rsidRPr="001443CC" w14:paraId="72054738" w14:textId="77777777" w:rsidTr="00406C5B">
        <w:tc>
          <w:tcPr>
            <w:tcW w:w="772" w:type="dxa"/>
            <w:vMerge w:val="restart"/>
          </w:tcPr>
          <w:p w14:paraId="69AD70B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6</w:t>
            </w:r>
          </w:p>
        </w:tc>
        <w:tc>
          <w:tcPr>
            <w:tcW w:w="3164" w:type="dxa"/>
            <w:vMerge w:val="restart"/>
          </w:tcPr>
          <w:p w14:paraId="3DC991B1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автономное общеобразовательное учреждение «Основная общеобразовательная школа №2»</w:t>
            </w:r>
          </w:p>
        </w:tc>
        <w:tc>
          <w:tcPr>
            <w:tcW w:w="2126" w:type="dxa"/>
          </w:tcPr>
          <w:p w14:paraId="78E7072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5209FA18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Табаринова</w:t>
            </w:r>
            <w:proofErr w:type="spellEnd"/>
          </w:p>
          <w:p w14:paraId="63CC5B0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льга</w:t>
            </w:r>
          </w:p>
          <w:p w14:paraId="31CD4CD3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2268" w:type="dxa"/>
          </w:tcPr>
          <w:p w14:paraId="2C090B5A" w14:textId="77777777" w:rsidR="00E76C56" w:rsidRPr="001443CC" w:rsidRDefault="00A730E1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8 652,28</w:t>
            </w:r>
          </w:p>
        </w:tc>
      </w:tr>
      <w:tr w:rsidR="00E76C56" w:rsidRPr="001443CC" w14:paraId="44F77481" w14:textId="77777777" w:rsidTr="00406C5B">
        <w:tc>
          <w:tcPr>
            <w:tcW w:w="772" w:type="dxa"/>
            <w:vMerge/>
          </w:tcPr>
          <w:p w14:paraId="4F8A3324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3D8D967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8F86B" w14:textId="77777777" w:rsidR="00E76C56" w:rsidRPr="001443CC" w:rsidRDefault="00A730E1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25FEFCF6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ыговская</w:t>
            </w:r>
          </w:p>
          <w:p w14:paraId="423B25E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Татьяна</w:t>
            </w:r>
          </w:p>
          <w:p w14:paraId="722A2C7D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2268" w:type="dxa"/>
          </w:tcPr>
          <w:p w14:paraId="56F9B73D" w14:textId="77777777" w:rsidR="00E76C56" w:rsidRPr="001443CC" w:rsidRDefault="00A730E1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9 291,67</w:t>
            </w:r>
          </w:p>
        </w:tc>
      </w:tr>
      <w:tr w:rsidR="00A730E1" w:rsidRPr="001443CC" w14:paraId="7A4C51D4" w14:textId="77777777" w:rsidTr="00406C5B">
        <w:tc>
          <w:tcPr>
            <w:tcW w:w="772" w:type="dxa"/>
            <w:vMerge/>
          </w:tcPr>
          <w:p w14:paraId="643D4E6E" w14:textId="77777777" w:rsidR="00A730E1" w:rsidRPr="001443CC" w:rsidRDefault="00A730E1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EF6BC70" w14:textId="77777777" w:rsidR="00A730E1" w:rsidRPr="001443CC" w:rsidRDefault="00A730E1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7CC6E" w14:textId="77777777" w:rsidR="00A730E1" w:rsidRPr="001443CC" w:rsidRDefault="00A730E1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14:paraId="125A9D90" w14:textId="77777777" w:rsidR="00A730E1" w:rsidRPr="001443CC" w:rsidRDefault="00A730E1" w:rsidP="00F80C76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ыговская</w:t>
            </w:r>
          </w:p>
          <w:p w14:paraId="395B4BB2" w14:textId="77777777" w:rsidR="00A730E1" w:rsidRPr="001443CC" w:rsidRDefault="00A730E1" w:rsidP="00F80C76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Татьяна</w:t>
            </w:r>
          </w:p>
          <w:p w14:paraId="7E73AFD8" w14:textId="77777777" w:rsidR="00A730E1" w:rsidRPr="001443CC" w:rsidRDefault="00A730E1" w:rsidP="00F80C76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2268" w:type="dxa"/>
          </w:tcPr>
          <w:p w14:paraId="372DFCE9" w14:textId="77777777" w:rsidR="00A730E1" w:rsidRPr="001443CC" w:rsidRDefault="00A730E1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4 179,05</w:t>
            </w:r>
          </w:p>
        </w:tc>
      </w:tr>
      <w:tr w:rsidR="00E76C56" w:rsidRPr="001443CC" w14:paraId="7ED7D981" w14:textId="77777777" w:rsidTr="00406C5B">
        <w:tc>
          <w:tcPr>
            <w:tcW w:w="772" w:type="dxa"/>
            <w:vMerge/>
          </w:tcPr>
          <w:p w14:paraId="5CEC3464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CA2BC43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1D51AC" w14:textId="77777777" w:rsidR="00E76C56" w:rsidRPr="001443CC" w:rsidRDefault="00E76C56" w:rsidP="00A730E1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</w:t>
            </w:r>
            <w:r w:rsidR="00A730E1" w:rsidRPr="001443CC">
              <w:rPr>
                <w:sz w:val="24"/>
                <w:szCs w:val="24"/>
              </w:rPr>
              <w:t>о-воспитательной</w:t>
            </w:r>
            <w:r w:rsidRPr="001443CC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1984" w:type="dxa"/>
          </w:tcPr>
          <w:p w14:paraId="11D30CBA" w14:textId="77777777" w:rsidR="00E76C56" w:rsidRPr="001443CC" w:rsidRDefault="00E76C56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ева</w:t>
            </w:r>
          </w:p>
          <w:p w14:paraId="689BFBDB" w14:textId="77777777" w:rsidR="00E76C56" w:rsidRPr="001443CC" w:rsidRDefault="00E76C56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Татьяна</w:t>
            </w:r>
          </w:p>
          <w:p w14:paraId="4319FAEB" w14:textId="77777777" w:rsidR="00E76C56" w:rsidRPr="001443CC" w:rsidRDefault="00E76C56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14:paraId="56BBD499" w14:textId="77777777" w:rsidR="00E76C56" w:rsidRPr="001443CC" w:rsidRDefault="00A730E1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0 904,95</w:t>
            </w:r>
          </w:p>
        </w:tc>
      </w:tr>
      <w:tr w:rsidR="00E76C56" w:rsidRPr="001443CC" w14:paraId="6E5315A5" w14:textId="77777777" w:rsidTr="00406C5B">
        <w:tc>
          <w:tcPr>
            <w:tcW w:w="772" w:type="dxa"/>
            <w:vMerge/>
          </w:tcPr>
          <w:p w14:paraId="39C02798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BBBC445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53A93" w14:textId="77777777" w:rsidR="00E76C56" w:rsidRPr="001443CC" w:rsidRDefault="00E76C56" w:rsidP="00A730E1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Заместитель </w:t>
            </w:r>
            <w:r w:rsidRPr="001443CC">
              <w:rPr>
                <w:sz w:val="24"/>
                <w:szCs w:val="24"/>
              </w:rPr>
              <w:lastRenderedPageBreak/>
              <w:t xml:space="preserve">директора по </w:t>
            </w:r>
            <w:r w:rsidR="00A730E1" w:rsidRPr="001443CC">
              <w:rPr>
                <w:sz w:val="24"/>
                <w:szCs w:val="24"/>
              </w:rPr>
              <w:t>учебно-воспитательной</w:t>
            </w:r>
            <w:r w:rsidRPr="001443CC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1984" w:type="dxa"/>
          </w:tcPr>
          <w:p w14:paraId="7F84D30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lastRenderedPageBreak/>
              <w:t>Кревная</w:t>
            </w:r>
            <w:proofErr w:type="spellEnd"/>
          </w:p>
          <w:p w14:paraId="25A05ACF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Оксана</w:t>
            </w:r>
          </w:p>
          <w:p w14:paraId="13C8719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</w:tcPr>
          <w:p w14:paraId="0BB9B4A0" w14:textId="77777777" w:rsidR="00E76C56" w:rsidRPr="001443CC" w:rsidRDefault="00A730E1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108 444,87</w:t>
            </w:r>
          </w:p>
        </w:tc>
      </w:tr>
      <w:tr w:rsidR="00E76C56" w:rsidRPr="001443CC" w14:paraId="557D9EE3" w14:textId="77777777" w:rsidTr="00406C5B">
        <w:tc>
          <w:tcPr>
            <w:tcW w:w="772" w:type="dxa"/>
            <w:vMerge/>
          </w:tcPr>
          <w:p w14:paraId="04724BA3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FCC66E3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93CE8F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7468115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Алексеева Галина </w:t>
            </w:r>
          </w:p>
          <w:p w14:paraId="576E7586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14:paraId="439F68A0" w14:textId="77777777" w:rsidR="00E76C56" w:rsidRPr="001443CC" w:rsidRDefault="00A730E1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4 906,03</w:t>
            </w:r>
          </w:p>
        </w:tc>
      </w:tr>
      <w:tr w:rsidR="00E76C56" w:rsidRPr="001443CC" w14:paraId="05A85063" w14:textId="77777777" w:rsidTr="00406C5B">
        <w:tc>
          <w:tcPr>
            <w:tcW w:w="772" w:type="dxa"/>
            <w:vMerge/>
          </w:tcPr>
          <w:p w14:paraId="4F453F5C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E9C7E8B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F775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1A81D3BE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Бабенко</w:t>
            </w:r>
          </w:p>
          <w:p w14:paraId="01A4EE07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Вера </w:t>
            </w:r>
          </w:p>
          <w:p w14:paraId="2F4C396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14:paraId="1A4289AC" w14:textId="77777777" w:rsidR="00E76C56" w:rsidRPr="001443CC" w:rsidRDefault="00A730E1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4 937,87</w:t>
            </w:r>
          </w:p>
        </w:tc>
      </w:tr>
      <w:tr w:rsidR="00E76C56" w:rsidRPr="001443CC" w14:paraId="17F93105" w14:textId="77777777" w:rsidTr="00406C5B">
        <w:tc>
          <w:tcPr>
            <w:tcW w:w="772" w:type="dxa"/>
            <w:vMerge w:val="restart"/>
          </w:tcPr>
          <w:p w14:paraId="252086F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7</w:t>
            </w:r>
          </w:p>
        </w:tc>
        <w:tc>
          <w:tcPr>
            <w:tcW w:w="3164" w:type="dxa"/>
            <w:vMerge w:val="restart"/>
          </w:tcPr>
          <w:p w14:paraId="6BE6C59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автономное общеобразовательное учреждение «Гимназия»</w:t>
            </w:r>
          </w:p>
        </w:tc>
        <w:tc>
          <w:tcPr>
            <w:tcW w:w="2126" w:type="dxa"/>
          </w:tcPr>
          <w:p w14:paraId="0F377D8D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5ED848F0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Цыпнятова</w:t>
            </w:r>
            <w:proofErr w:type="spellEnd"/>
            <w:r w:rsidRPr="001443CC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268" w:type="dxa"/>
          </w:tcPr>
          <w:p w14:paraId="2A72FA4D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13 395,37</w:t>
            </w:r>
          </w:p>
        </w:tc>
      </w:tr>
      <w:tr w:rsidR="00E76C56" w:rsidRPr="001443CC" w14:paraId="2D174C22" w14:textId="77777777" w:rsidTr="00406C5B">
        <w:tc>
          <w:tcPr>
            <w:tcW w:w="772" w:type="dxa"/>
            <w:vMerge/>
          </w:tcPr>
          <w:p w14:paraId="4DDA4683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9CFE42F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71BBAF" w14:textId="77777777" w:rsidR="00E76C56" w:rsidRPr="001443CC" w:rsidRDefault="00E76C56" w:rsidP="00AB04A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713A15E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Живцова</w:t>
            </w:r>
            <w:proofErr w:type="spellEnd"/>
            <w:r w:rsidRPr="001443CC">
              <w:rPr>
                <w:sz w:val="24"/>
                <w:szCs w:val="24"/>
              </w:rPr>
              <w:t xml:space="preserve"> </w:t>
            </w:r>
          </w:p>
          <w:p w14:paraId="5C66CC8E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2268" w:type="dxa"/>
          </w:tcPr>
          <w:p w14:paraId="6EC23FD2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8 317,21</w:t>
            </w:r>
          </w:p>
        </w:tc>
      </w:tr>
      <w:tr w:rsidR="00E76C56" w:rsidRPr="001443CC" w14:paraId="5B490397" w14:textId="77777777" w:rsidTr="00406C5B">
        <w:tc>
          <w:tcPr>
            <w:tcW w:w="772" w:type="dxa"/>
            <w:vMerge/>
          </w:tcPr>
          <w:p w14:paraId="71D07D1B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65C5CF5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670F6E" w14:textId="77777777" w:rsidR="00E76C56" w:rsidRPr="001443CC" w:rsidRDefault="00E76C56" w:rsidP="00AB04A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0CC79C1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ужина</w:t>
            </w:r>
          </w:p>
          <w:p w14:paraId="60BB1F5A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рина</w:t>
            </w:r>
          </w:p>
          <w:p w14:paraId="05AEAC7C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</w:tcPr>
          <w:p w14:paraId="191BD1B6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7 926,88</w:t>
            </w:r>
          </w:p>
        </w:tc>
      </w:tr>
      <w:tr w:rsidR="00E76C56" w:rsidRPr="001443CC" w14:paraId="40BB6DC7" w14:textId="77777777" w:rsidTr="00406C5B">
        <w:tc>
          <w:tcPr>
            <w:tcW w:w="772" w:type="dxa"/>
            <w:vMerge/>
          </w:tcPr>
          <w:p w14:paraId="1B1B94D8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C29E5E8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5BB0A" w14:textId="77777777" w:rsidR="00E76C56" w:rsidRPr="001443CC" w:rsidRDefault="00E76C56" w:rsidP="00AB04A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5FC54C97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менников</w:t>
            </w:r>
          </w:p>
          <w:p w14:paraId="2F18348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й</w:t>
            </w:r>
          </w:p>
          <w:p w14:paraId="4EA388DD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</w:tcPr>
          <w:p w14:paraId="72C6691D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0 161,23</w:t>
            </w:r>
          </w:p>
        </w:tc>
      </w:tr>
      <w:tr w:rsidR="00E76C56" w:rsidRPr="001443CC" w14:paraId="37FF1F56" w14:textId="77777777" w:rsidTr="00406C5B">
        <w:tc>
          <w:tcPr>
            <w:tcW w:w="772" w:type="dxa"/>
            <w:vMerge/>
          </w:tcPr>
          <w:p w14:paraId="716F4907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551744C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77109" w14:textId="77777777" w:rsidR="00E76C56" w:rsidRPr="001443CC" w:rsidRDefault="00E76C56" w:rsidP="00542B07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14:paraId="39E82F8D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Краснопеева Алла</w:t>
            </w:r>
          </w:p>
          <w:p w14:paraId="1B75006D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</w:tcPr>
          <w:p w14:paraId="729E2505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2 971,69</w:t>
            </w:r>
          </w:p>
        </w:tc>
      </w:tr>
      <w:tr w:rsidR="00E76C56" w:rsidRPr="001443CC" w14:paraId="40710030" w14:textId="77777777" w:rsidTr="00406C5B">
        <w:tc>
          <w:tcPr>
            <w:tcW w:w="772" w:type="dxa"/>
            <w:vMerge/>
          </w:tcPr>
          <w:p w14:paraId="5161FD15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736FC7A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8092BC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068A1BE7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егтярев Владимир Петрович</w:t>
            </w:r>
          </w:p>
        </w:tc>
        <w:tc>
          <w:tcPr>
            <w:tcW w:w="2268" w:type="dxa"/>
          </w:tcPr>
          <w:p w14:paraId="7B5D2C14" w14:textId="77777777" w:rsidR="00E76C56" w:rsidRPr="001443CC" w:rsidRDefault="00E76C56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7 572,41</w:t>
            </w:r>
          </w:p>
        </w:tc>
      </w:tr>
      <w:tr w:rsidR="00E76C56" w:rsidRPr="001443CC" w14:paraId="51B63045" w14:textId="77777777" w:rsidTr="00406C5B">
        <w:tc>
          <w:tcPr>
            <w:tcW w:w="772" w:type="dxa"/>
            <w:vMerge/>
          </w:tcPr>
          <w:p w14:paraId="4A211445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21364F1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14757F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44EC846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Беликова Татьяна Юрьевна</w:t>
            </w:r>
          </w:p>
        </w:tc>
        <w:tc>
          <w:tcPr>
            <w:tcW w:w="2268" w:type="dxa"/>
          </w:tcPr>
          <w:p w14:paraId="409FE8E3" w14:textId="77777777" w:rsidR="00E76C56" w:rsidRPr="001443CC" w:rsidRDefault="00F80C76" w:rsidP="00004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705,</w:t>
            </w:r>
            <w:r w:rsidR="00E76C56" w:rsidRPr="001443CC">
              <w:rPr>
                <w:sz w:val="24"/>
                <w:szCs w:val="24"/>
              </w:rPr>
              <w:t>98</w:t>
            </w:r>
          </w:p>
        </w:tc>
      </w:tr>
      <w:tr w:rsidR="00E76C56" w:rsidRPr="001443CC" w14:paraId="6D4C0E96" w14:textId="77777777" w:rsidTr="00406C5B">
        <w:trPr>
          <w:trHeight w:val="852"/>
        </w:trPr>
        <w:tc>
          <w:tcPr>
            <w:tcW w:w="772" w:type="dxa"/>
            <w:vMerge w:val="restart"/>
          </w:tcPr>
          <w:p w14:paraId="55669ECE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8</w:t>
            </w:r>
          </w:p>
        </w:tc>
        <w:tc>
          <w:tcPr>
            <w:tcW w:w="3164" w:type="dxa"/>
            <w:vMerge w:val="restart"/>
          </w:tcPr>
          <w:p w14:paraId="5CE73993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76»</w:t>
            </w:r>
          </w:p>
        </w:tc>
        <w:tc>
          <w:tcPr>
            <w:tcW w:w="2126" w:type="dxa"/>
          </w:tcPr>
          <w:p w14:paraId="2D989618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51C2DA7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Козинец</w:t>
            </w:r>
            <w:proofErr w:type="spellEnd"/>
          </w:p>
          <w:p w14:paraId="3B4375C6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рина</w:t>
            </w:r>
          </w:p>
          <w:p w14:paraId="2609FA68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</w:tcPr>
          <w:p w14:paraId="67D83A93" w14:textId="77777777" w:rsidR="00E76C56" w:rsidRPr="001443CC" w:rsidRDefault="00167594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5 654,61</w:t>
            </w:r>
          </w:p>
        </w:tc>
      </w:tr>
      <w:tr w:rsidR="00E76C56" w:rsidRPr="001443CC" w14:paraId="0A2172C8" w14:textId="77777777" w:rsidTr="00406C5B">
        <w:tc>
          <w:tcPr>
            <w:tcW w:w="772" w:type="dxa"/>
            <w:vMerge/>
          </w:tcPr>
          <w:p w14:paraId="19D893FE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4B248B9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CA5B1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228D51E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Козак</w:t>
            </w:r>
          </w:p>
          <w:p w14:paraId="228B627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ксана</w:t>
            </w:r>
          </w:p>
          <w:p w14:paraId="584CF90C" w14:textId="77777777" w:rsidR="00E76C56" w:rsidRPr="001443CC" w:rsidRDefault="00E76C56" w:rsidP="00004E53">
            <w:pPr>
              <w:rPr>
                <w:i/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</w:tcPr>
          <w:p w14:paraId="1BFB1355" w14:textId="77777777" w:rsidR="00E76C56" w:rsidRPr="001443CC" w:rsidRDefault="00167594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8 504,87</w:t>
            </w:r>
          </w:p>
        </w:tc>
      </w:tr>
      <w:tr w:rsidR="00E76C56" w:rsidRPr="001443CC" w14:paraId="272B06A9" w14:textId="77777777" w:rsidTr="00406C5B">
        <w:tc>
          <w:tcPr>
            <w:tcW w:w="772" w:type="dxa"/>
            <w:vMerge/>
          </w:tcPr>
          <w:p w14:paraId="403D2066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410B64F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2EB298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Заместитель директора по </w:t>
            </w:r>
            <w:r w:rsidRPr="001443CC">
              <w:rPr>
                <w:sz w:val="24"/>
                <w:szCs w:val="24"/>
              </w:rPr>
              <w:lastRenderedPageBreak/>
              <w:t>учебно-воспитательной работе</w:t>
            </w:r>
          </w:p>
        </w:tc>
        <w:tc>
          <w:tcPr>
            <w:tcW w:w="1984" w:type="dxa"/>
          </w:tcPr>
          <w:p w14:paraId="6A86260A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 xml:space="preserve">Гапонова </w:t>
            </w:r>
          </w:p>
          <w:p w14:paraId="376E500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льга</w:t>
            </w:r>
          </w:p>
          <w:p w14:paraId="1E0038AA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268" w:type="dxa"/>
          </w:tcPr>
          <w:p w14:paraId="098AA6BB" w14:textId="77777777" w:rsidR="00E76C56" w:rsidRPr="001443CC" w:rsidRDefault="00167594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48 537,21</w:t>
            </w:r>
          </w:p>
        </w:tc>
      </w:tr>
      <w:tr w:rsidR="00E76C56" w:rsidRPr="001443CC" w14:paraId="353B0B7B" w14:textId="77777777" w:rsidTr="00406C5B">
        <w:tc>
          <w:tcPr>
            <w:tcW w:w="772" w:type="dxa"/>
            <w:vMerge/>
          </w:tcPr>
          <w:p w14:paraId="38AB5A1C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0ACC069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5E46A0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14:paraId="21C830BC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Гукалова </w:t>
            </w:r>
          </w:p>
          <w:p w14:paraId="18025026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ариса</w:t>
            </w:r>
          </w:p>
          <w:p w14:paraId="2BC98FF5" w14:textId="77777777" w:rsidR="00E76C56" w:rsidRPr="001443CC" w:rsidRDefault="00E76C56" w:rsidP="00004E53">
            <w:pPr>
              <w:rPr>
                <w:i/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14:paraId="6EA46EC9" w14:textId="77777777" w:rsidR="00E76C56" w:rsidRPr="001443CC" w:rsidRDefault="00167594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6 853,80</w:t>
            </w:r>
          </w:p>
        </w:tc>
      </w:tr>
      <w:tr w:rsidR="00E76C56" w:rsidRPr="001443CC" w14:paraId="35C5483E" w14:textId="77777777" w:rsidTr="00406C5B">
        <w:tc>
          <w:tcPr>
            <w:tcW w:w="772" w:type="dxa"/>
            <w:vMerge/>
          </w:tcPr>
          <w:p w14:paraId="35344E44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2AB65B7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9DD3E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1C598378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Бельчиков</w:t>
            </w:r>
            <w:proofErr w:type="spellEnd"/>
            <w:r w:rsidRPr="001443CC">
              <w:rPr>
                <w:sz w:val="24"/>
                <w:szCs w:val="24"/>
              </w:rPr>
              <w:t xml:space="preserve"> </w:t>
            </w:r>
          </w:p>
          <w:p w14:paraId="3115547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Руслан</w:t>
            </w:r>
          </w:p>
          <w:p w14:paraId="1A55D962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ександрович</w:t>
            </w:r>
          </w:p>
          <w:p w14:paraId="6A814603" w14:textId="77777777" w:rsidR="00E76C56" w:rsidRPr="001443CC" w:rsidRDefault="00E76C56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67D0E1" w14:textId="77777777" w:rsidR="00E76C56" w:rsidRPr="001443CC" w:rsidRDefault="00167594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1 257,45</w:t>
            </w:r>
          </w:p>
        </w:tc>
      </w:tr>
      <w:tr w:rsidR="00E76C56" w:rsidRPr="001443CC" w14:paraId="653A255C" w14:textId="77777777" w:rsidTr="00406C5B">
        <w:tc>
          <w:tcPr>
            <w:tcW w:w="772" w:type="dxa"/>
            <w:vMerge/>
          </w:tcPr>
          <w:p w14:paraId="6C7139C7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EC27D87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6962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12CB6EE0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Железнякова</w:t>
            </w:r>
            <w:proofErr w:type="spellEnd"/>
          </w:p>
          <w:p w14:paraId="216941E5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Татьяна</w:t>
            </w:r>
          </w:p>
          <w:p w14:paraId="5E11C2B6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лерьевна</w:t>
            </w:r>
          </w:p>
          <w:p w14:paraId="6A6795C2" w14:textId="77777777" w:rsidR="00E76C56" w:rsidRPr="001443CC" w:rsidRDefault="00E76C56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E924EC" w14:textId="77777777" w:rsidR="00E76C56" w:rsidRPr="001443CC" w:rsidRDefault="00167594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6 911,84</w:t>
            </w:r>
          </w:p>
        </w:tc>
      </w:tr>
      <w:tr w:rsidR="00E76C56" w:rsidRPr="001443CC" w14:paraId="733F9AB7" w14:textId="77777777" w:rsidTr="00406C5B">
        <w:tc>
          <w:tcPr>
            <w:tcW w:w="772" w:type="dxa"/>
            <w:vMerge w:val="restart"/>
          </w:tcPr>
          <w:p w14:paraId="02B81A09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9</w:t>
            </w:r>
          </w:p>
        </w:tc>
        <w:tc>
          <w:tcPr>
            <w:tcW w:w="3164" w:type="dxa"/>
            <w:vMerge w:val="restart"/>
          </w:tcPr>
          <w:p w14:paraId="6BCB760D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79 имени Героя Советского Союза контр-адмирала Лунина Николая Александровича»</w:t>
            </w:r>
          </w:p>
          <w:p w14:paraId="777CC60F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  <w:p w14:paraId="08C72F9A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  <w:p w14:paraId="5C79EE0D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  <w:p w14:paraId="4CAE5106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  <w:p w14:paraId="56672706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  <w:p w14:paraId="4E50F4D5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  <w:p w14:paraId="12CD7F8D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  <w:p w14:paraId="70A2F479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  <w:p w14:paraId="3689C543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  <w:p w14:paraId="5E616631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A513F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102BC9DD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Матвиишина</w:t>
            </w:r>
            <w:proofErr w:type="spellEnd"/>
          </w:p>
          <w:p w14:paraId="7AEBCCF1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рина</w:t>
            </w:r>
          </w:p>
          <w:p w14:paraId="43223974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</w:tcPr>
          <w:p w14:paraId="1302F361" w14:textId="77777777" w:rsidR="00E76C56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12 561,78</w:t>
            </w:r>
          </w:p>
        </w:tc>
      </w:tr>
      <w:tr w:rsidR="00E76C56" w:rsidRPr="001443CC" w14:paraId="263A569B" w14:textId="77777777" w:rsidTr="00406C5B">
        <w:tc>
          <w:tcPr>
            <w:tcW w:w="772" w:type="dxa"/>
            <w:vMerge/>
          </w:tcPr>
          <w:p w14:paraId="6A1F4D72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DEB0F11" w14:textId="77777777" w:rsidR="00E76C56" w:rsidRPr="001443CC" w:rsidRDefault="00E76C56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ADD44B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20B62846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Колчина </w:t>
            </w:r>
          </w:p>
          <w:p w14:paraId="0733D5E8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лена</w:t>
            </w:r>
          </w:p>
          <w:p w14:paraId="6AA1DBE7" w14:textId="77777777" w:rsidR="00E76C56" w:rsidRPr="001443CC" w:rsidRDefault="00E76C56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2268" w:type="dxa"/>
          </w:tcPr>
          <w:p w14:paraId="5E7E16B7" w14:textId="77777777" w:rsidR="00E76C56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2 399,31</w:t>
            </w:r>
          </w:p>
        </w:tc>
      </w:tr>
      <w:tr w:rsidR="000B0D42" w:rsidRPr="001443CC" w14:paraId="65EEC672" w14:textId="77777777" w:rsidTr="00406C5B">
        <w:tc>
          <w:tcPr>
            <w:tcW w:w="772" w:type="dxa"/>
            <w:vMerge/>
          </w:tcPr>
          <w:p w14:paraId="27192FE8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C4FA895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0312AD" w14:textId="77777777" w:rsidR="000B0D42" w:rsidRPr="001443CC" w:rsidRDefault="000B0D42" w:rsidP="00F80C76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7BF059A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Рулева</w:t>
            </w:r>
          </w:p>
          <w:p w14:paraId="4EAD3217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ветлана</w:t>
            </w:r>
          </w:p>
          <w:p w14:paraId="65677A17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2268" w:type="dxa"/>
          </w:tcPr>
          <w:p w14:paraId="4DC3A71C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16 485,10</w:t>
            </w:r>
          </w:p>
        </w:tc>
      </w:tr>
      <w:tr w:rsidR="000B0D42" w:rsidRPr="001443CC" w14:paraId="499413E9" w14:textId="77777777" w:rsidTr="00406C5B">
        <w:tc>
          <w:tcPr>
            <w:tcW w:w="772" w:type="dxa"/>
            <w:vMerge/>
          </w:tcPr>
          <w:p w14:paraId="143FE520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245AAB4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B2B06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63273B4F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Зимцов</w:t>
            </w:r>
            <w:proofErr w:type="spellEnd"/>
          </w:p>
          <w:p w14:paraId="731B2D52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ладимир</w:t>
            </w:r>
          </w:p>
          <w:p w14:paraId="74A6AB01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лерьевич</w:t>
            </w:r>
          </w:p>
          <w:p w14:paraId="38FB4E42" w14:textId="77777777" w:rsidR="000B0D42" w:rsidRPr="001443CC" w:rsidRDefault="000B0D42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60E6C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5 493,64</w:t>
            </w:r>
          </w:p>
        </w:tc>
      </w:tr>
      <w:tr w:rsidR="000B0D42" w:rsidRPr="001443CC" w14:paraId="7D0DF16B" w14:textId="77777777" w:rsidTr="00406C5B">
        <w:tc>
          <w:tcPr>
            <w:tcW w:w="772" w:type="dxa"/>
            <w:vMerge/>
          </w:tcPr>
          <w:p w14:paraId="50CCA0D8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5435815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9700C3" w14:textId="77777777" w:rsidR="000B0D42" w:rsidRPr="001443CC" w:rsidRDefault="000B0D42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2304F83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ндрющенко Эдуард</w:t>
            </w:r>
          </w:p>
          <w:p w14:paraId="10B3BC8A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</w:tcPr>
          <w:p w14:paraId="5A54AA16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7 377,30</w:t>
            </w:r>
          </w:p>
        </w:tc>
      </w:tr>
      <w:tr w:rsidR="000B0D42" w:rsidRPr="001443CC" w14:paraId="580EAFF6" w14:textId="77777777" w:rsidTr="00406C5B">
        <w:tc>
          <w:tcPr>
            <w:tcW w:w="772" w:type="dxa"/>
            <w:vMerge/>
          </w:tcPr>
          <w:p w14:paraId="1AF39780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E07C645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4E047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14:paraId="5B0DC99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рузь</w:t>
            </w:r>
          </w:p>
          <w:p w14:paraId="3AFC15A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Александра </w:t>
            </w:r>
          </w:p>
          <w:p w14:paraId="73D67E8D" w14:textId="77777777" w:rsidR="000B0D42" w:rsidRPr="001443CC" w:rsidRDefault="000B0D42" w:rsidP="00004E53">
            <w:pPr>
              <w:rPr>
                <w:i/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14:paraId="06C1E8DA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1 242,44</w:t>
            </w:r>
          </w:p>
        </w:tc>
      </w:tr>
      <w:tr w:rsidR="000B0D42" w:rsidRPr="001443CC" w14:paraId="3516E19D" w14:textId="77777777" w:rsidTr="00261557">
        <w:trPr>
          <w:trHeight w:val="950"/>
        </w:trPr>
        <w:tc>
          <w:tcPr>
            <w:tcW w:w="772" w:type="dxa"/>
            <w:vMerge/>
          </w:tcPr>
          <w:p w14:paraId="4681561F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AD1B05C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7B61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  <w:p w14:paraId="6AC1E6DF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BC2FAA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Ступакова</w:t>
            </w:r>
            <w:proofErr w:type="spellEnd"/>
          </w:p>
          <w:p w14:paraId="72162231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юбовь</w:t>
            </w:r>
          </w:p>
          <w:p w14:paraId="562AAFF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14:paraId="3EAE0587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8 070,05</w:t>
            </w:r>
          </w:p>
        </w:tc>
      </w:tr>
      <w:tr w:rsidR="000B0D42" w:rsidRPr="001443CC" w14:paraId="53103CEE" w14:textId="77777777" w:rsidTr="00406C5B">
        <w:tc>
          <w:tcPr>
            <w:tcW w:w="772" w:type="dxa"/>
            <w:vMerge w:val="restart"/>
          </w:tcPr>
          <w:p w14:paraId="49DA082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0</w:t>
            </w:r>
          </w:p>
        </w:tc>
        <w:tc>
          <w:tcPr>
            <w:tcW w:w="3164" w:type="dxa"/>
            <w:vMerge w:val="restart"/>
          </w:tcPr>
          <w:p w14:paraId="4C77518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«Дриада»</w:t>
            </w:r>
          </w:p>
          <w:p w14:paraId="18806D76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F3F62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984" w:type="dxa"/>
          </w:tcPr>
          <w:p w14:paraId="5737D99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Телегина</w:t>
            </w:r>
          </w:p>
          <w:p w14:paraId="14A2528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рина</w:t>
            </w:r>
          </w:p>
          <w:p w14:paraId="3244465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еоргиевна</w:t>
            </w:r>
          </w:p>
        </w:tc>
        <w:tc>
          <w:tcPr>
            <w:tcW w:w="2268" w:type="dxa"/>
          </w:tcPr>
          <w:p w14:paraId="004ADD16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0 121,38</w:t>
            </w:r>
          </w:p>
        </w:tc>
      </w:tr>
      <w:tr w:rsidR="000B0D42" w:rsidRPr="001443CC" w14:paraId="37C98B07" w14:textId="77777777" w:rsidTr="00406C5B">
        <w:tc>
          <w:tcPr>
            <w:tcW w:w="772" w:type="dxa"/>
            <w:vMerge/>
          </w:tcPr>
          <w:p w14:paraId="30FE492F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64A6652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440DE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Заместитель директора по </w:t>
            </w:r>
            <w:r w:rsidRPr="001443CC">
              <w:rPr>
                <w:sz w:val="24"/>
                <w:szCs w:val="24"/>
              </w:rPr>
              <w:lastRenderedPageBreak/>
              <w:t>учебно-воспитательной работе</w:t>
            </w:r>
          </w:p>
        </w:tc>
        <w:tc>
          <w:tcPr>
            <w:tcW w:w="1984" w:type="dxa"/>
          </w:tcPr>
          <w:p w14:paraId="40D59CD9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lastRenderedPageBreak/>
              <w:t>Лапинская</w:t>
            </w:r>
            <w:proofErr w:type="spellEnd"/>
            <w:r w:rsidRPr="001443CC">
              <w:rPr>
                <w:sz w:val="24"/>
                <w:szCs w:val="24"/>
              </w:rPr>
              <w:t xml:space="preserve"> Наталья </w:t>
            </w:r>
            <w:r w:rsidRPr="001443CC">
              <w:rPr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2268" w:type="dxa"/>
          </w:tcPr>
          <w:p w14:paraId="5DEF1370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106 542,64</w:t>
            </w:r>
          </w:p>
        </w:tc>
      </w:tr>
      <w:tr w:rsidR="000B0D42" w:rsidRPr="001443CC" w14:paraId="2007FE29" w14:textId="77777777" w:rsidTr="00406C5B">
        <w:tc>
          <w:tcPr>
            <w:tcW w:w="772" w:type="dxa"/>
            <w:vMerge/>
          </w:tcPr>
          <w:p w14:paraId="49E74F21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9D378AF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C9A74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6323BA4A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Штепа</w:t>
            </w:r>
            <w:proofErr w:type="spellEnd"/>
          </w:p>
          <w:p w14:paraId="6CAEA51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ксана</w:t>
            </w:r>
          </w:p>
          <w:p w14:paraId="03012986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14:paraId="5EA2A104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1 867,02</w:t>
            </w:r>
          </w:p>
        </w:tc>
      </w:tr>
      <w:tr w:rsidR="000B0D42" w:rsidRPr="001443CC" w14:paraId="751825FD" w14:textId="77777777" w:rsidTr="00406C5B">
        <w:tc>
          <w:tcPr>
            <w:tcW w:w="772" w:type="dxa"/>
            <w:vMerge/>
          </w:tcPr>
          <w:p w14:paraId="6DAE1DFE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BC194D4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77771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6E205A4F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Дьячкова </w:t>
            </w:r>
          </w:p>
          <w:p w14:paraId="6A35884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юдмила Валерьевна</w:t>
            </w:r>
          </w:p>
        </w:tc>
        <w:tc>
          <w:tcPr>
            <w:tcW w:w="2268" w:type="dxa"/>
          </w:tcPr>
          <w:p w14:paraId="22BAD8B4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8 865,54</w:t>
            </w:r>
          </w:p>
        </w:tc>
      </w:tr>
      <w:tr w:rsidR="000B0D42" w:rsidRPr="001443CC" w14:paraId="1055CB5F" w14:textId="77777777" w:rsidTr="00406C5B">
        <w:tc>
          <w:tcPr>
            <w:tcW w:w="772" w:type="dxa"/>
            <w:vMerge/>
          </w:tcPr>
          <w:p w14:paraId="3A764862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6C3999D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E8F6D8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1C52C25E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Бондарчук</w:t>
            </w:r>
          </w:p>
          <w:p w14:paraId="2DF75A67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лена</w:t>
            </w:r>
          </w:p>
          <w:p w14:paraId="0553FB7C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2268" w:type="dxa"/>
          </w:tcPr>
          <w:p w14:paraId="01E38444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4 865,03</w:t>
            </w:r>
          </w:p>
        </w:tc>
      </w:tr>
      <w:tr w:rsidR="000B0D42" w:rsidRPr="001443CC" w14:paraId="5AD8FD3C" w14:textId="77777777" w:rsidTr="00406C5B">
        <w:tc>
          <w:tcPr>
            <w:tcW w:w="772" w:type="dxa"/>
            <w:vMerge w:val="restart"/>
          </w:tcPr>
          <w:p w14:paraId="4667A48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1</w:t>
            </w:r>
          </w:p>
        </w:tc>
        <w:tc>
          <w:tcPr>
            <w:tcW w:w="3164" w:type="dxa"/>
            <w:vMerge w:val="restart"/>
          </w:tcPr>
          <w:p w14:paraId="111E9AB2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  <w:p w14:paraId="5E214A1F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(</w:t>
            </w:r>
            <w:proofErr w:type="spellStart"/>
            <w:r w:rsidRPr="001443CC">
              <w:rPr>
                <w:sz w:val="24"/>
                <w:szCs w:val="24"/>
              </w:rPr>
              <w:t>г.Снежногорск</w:t>
            </w:r>
            <w:proofErr w:type="spellEnd"/>
            <w:r w:rsidRPr="001443C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E256E97" w14:textId="77777777" w:rsidR="000B0D42" w:rsidRPr="001443CC" w:rsidRDefault="000B0D42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3D105CD7" w14:textId="77777777" w:rsidR="000B0D42" w:rsidRPr="001443CC" w:rsidRDefault="000B0D42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Лебединский </w:t>
            </w:r>
          </w:p>
          <w:p w14:paraId="37C6709C" w14:textId="77777777" w:rsidR="000B0D42" w:rsidRPr="001443CC" w:rsidRDefault="000B0D42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Иван </w:t>
            </w:r>
          </w:p>
          <w:p w14:paraId="52DAD59B" w14:textId="77777777" w:rsidR="000B0D42" w:rsidRPr="001443CC" w:rsidRDefault="000B0D42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</w:tcPr>
          <w:p w14:paraId="30417958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6 701,38</w:t>
            </w:r>
          </w:p>
        </w:tc>
      </w:tr>
      <w:tr w:rsidR="000B0D42" w:rsidRPr="001443CC" w14:paraId="5DE124AC" w14:textId="77777777" w:rsidTr="00406C5B">
        <w:tc>
          <w:tcPr>
            <w:tcW w:w="772" w:type="dxa"/>
            <w:vMerge/>
          </w:tcPr>
          <w:p w14:paraId="5177BF96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9FDC0B2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6D65963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382FF40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Брескан</w:t>
            </w:r>
            <w:proofErr w:type="spellEnd"/>
          </w:p>
          <w:p w14:paraId="22B1417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алина</w:t>
            </w:r>
          </w:p>
          <w:p w14:paraId="0529C11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митриевна</w:t>
            </w:r>
          </w:p>
          <w:p w14:paraId="2DE21635" w14:textId="77777777" w:rsidR="000B0D42" w:rsidRPr="001443CC" w:rsidRDefault="000B0D42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7AAA39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1 677,44</w:t>
            </w:r>
          </w:p>
        </w:tc>
      </w:tr>
      <w:tr w:rsidR="000B0D42" w:rsidRPr="001443CC" w14:paraId="4DF15CAD" w14:textId="77777777" w:rsidTr="00406C5B">
        <w:tc>
          <w:tcPr>
            <w:tcW w:w="772" w:type="dxa"/>
            <w:vMerge/>
          </w:tcPr>
          <w:p w14:paraId="2148BDC4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EA4D587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A0874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6D7212D8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Колочавин</w:t>
            </w:r>
            <w:proofErr w:type="spellEnd"/>
          </w:p>
          <w:p w14:paraId="4C49CBD3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ихаил</w:t>
            </w:r>
          </w:p>
          <w:p w14:paraId="461D3219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Дьердевич</w:t>
            </w:r>
            <w:proofErr w:type="spellEnd"/>
          </w:p>
        </w:tc>
        <w:tc>
          <w:tcPr>
            <w:tcW w:w="2268" w:type="dxa"/>
          </w:tcPr>
          <w:p w14:paraId="6917B7C1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4 730,13</w:t>
            </w:r>
          </w:p>
        </w:tc>
      </w:tr>
      <w:tr w:rsidR="000B0D42" w:rsidRPr="001443CC" w14:paraId="58AD7EF2" w14:textId="77777777" w:rsidTr="00406C5B">
        <w:tc>
          <w:tcPr>
            <w:tcW w:w="772" w:type="dxa"/>
            <w:vMerge/>
          </w:tcPr>
          <w:p w14:paraId="3F7D3276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105BBFF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0A0B64" w14:textId="77777777" w:rsidR="000B0D42" w:rsidRPr="001443CC" w:rsidRDefault="000B0D42" w:rsidP="00F80C76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6063C86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Коваленко</w:t>
            </w:r>
          </w:p>
          <w:p w14:paraId="6F0CFA47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ладимир</w:t>
            </w:r>
          </w:p>
          <w:p w14:paraId="5FEA5939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ригорьевич</w:t>
            </w:r>
          </w:p>
        </w:tc>
        <w:tc>
          <w:tcPr>
            <w:tcW w:w="2268" w:type="dxa"/>
          </w:tcPr>
          <w:p w14:paraId="3C6DBB0C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1 629,62</w:t>
            </w:r>
          </w:p>
        </w:tc>
      </w:tr>
      <w:tr w:rsidR="000B0D42" w:rsidRPr="001443CC" w14:paraId="63D4D9A1" w14:textId="77777777" w:rsidTr="00406C5B">
        <w:tc>
          <w:tcPr>
            <w:tcW w:w="772" w:type="dxa"/>
            <w:vMerge/>
          </w:tcPr>
          <w:p w14:paraId="12EBDD9D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DA17F63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A0F160" w14:textId="77777777" w:rsidR="000B0D42" w:rsidRPr="001443CC" w:rsidRDefault="000B0D42" w:rsidP="00F80C76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3458C5D2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Артюкевич</w:t>
            </w:r>
            <w:proofErr w:type="spellEnd"/>
            <w:r w:rsidRPr="001443CC">
              <w:rPr>
                <w:sz w:val="24"/>
                <w:szCs w:val="24"/>
              </w:rPr>
              <w:t xml:space="preserve"> Геннадий </w:t>
            </w:r>
          </w:p>
          <w:p w14:paraId="4CA9C9E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14:paraId="28B2863F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1 629,62</w:t>
            </w:r>
          </w:p>
        </w:tc>
      </w:tr>
      <w:tr w:rsidR="000B0D42" w:rsidRPr="001443CC" w14:paraId="49053642" w14:textId="77777777" w:rsidTr="00406C5B">
        <w:tc>
          <w:tcPr>
            <w:tcW w:w="772" w:type="dxa"/>
            <w:vMerge/>
          </w:tcPr>
          <w:p w14:paraId="77ADDEE9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44D8049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3F633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спортивной работе</w:t>
            </w:r>
          </w:p>
        </w:tc>
        <w:tc>
          <w:tcPr>
            <w:tcW w:w="1984" w:type="dxa"/>
          </w:tcPr>
          <w:p w14:paraId="76CED228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Тертышникова</w:t>
            </w:r>
            <w:proofErr w:type="spellEnd"/>
            <w:r w:rsidRPr="001443CC">
              <w:rPr>
                <w:sz w:val="24"/>
                <w:szCs w:val="24"/>
              </w:rPr>
              <w:t xml:space="preserve"> Анастасия Сергеевна</w:t>
            </w:r>
          </w:p>
          <w:p w14:paraId="77612ECE" w14:textId="77777777" w:rsidR="000B0D42" w:rsidRPr="001443CC" w:rsidRDefault="000B0D42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4D92CA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9 495,04</w:t>
            </w:r>
          </w:p>
        </w:tc>
      </w:tr>
      <w:tr w:rsidR="000B0D42" w:rsidRPr="001443CC" w14:paraId="313CAEC7" w14:textId="77777777" w:rsidTr="00406C5B">
        <w:tc>
          <w:tcPr>
            <w:tcW w:w="772" w:type="dxa"/>
            <w:vMerge/>
          </w:tcPr>
          <w:p w14:paraId="67FF6AE0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CB3F89A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5514FF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Главный </w:t>
            </w:r>
          </w:p>
          <w:p w14:paraId="6E13477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нженер</w:t>
            </w:r>
          </w:p>
        </w:tc>
        <w:tc>
          <w:tcPr>
            <w:tcW w:w="1984" w:type="dxa"/>
          </w:tcPr>
          <w:p w14:paraId="74A8747E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Третьяков Андрей Иннокентьевич</w:t>
            </w:r>
          </w:p>
        </w:tc>
        <w:tc>
          <w:tcPr>
            <w:tcW w:w="2268" w:type="dxa"/>
          </w:tcPr>
          <w:p w14:paraId="7D89F9AF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4 734,85</w:t>
            </w:r>
          </w:p>
        </w:tc>
      </w:tr>
      <w:tr w:rsidR="000B0D42" w:rsidRPr="001443CC" w14:paraId="1C5AFD1B" w14:textId="77777777" w:rsidTr="00406C5B">
        <w:tc>
          <w:tcPr>
            <w:tcW w:w="772" w:type="dxa"/>
            <w:vMerge w:val="restart"/>
          </w:tcPr>
          <w:p w14:paraId="0009DA0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2</w:t>
            </w:r>
          </w:p>
        </w:tc>
        <w:tc>
          <w:tcPr>
            <w:tcW w:w="3164" w:type="dxa"/>
            <w:vMerge w:val="restart"/>
          </w:tcPr>
          <w:p w14:paraId="14FE91FE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Центр технического творчества и профессионального </w:t>
            </w:r>
            <w:r w:rsidRPr="001443CC">
              <w:rPr>
                <w:sz w:val="24"/>
                <w:szCs w:val="24"/>
              </w:rPr>
              <w:lastRenderedPageBreak/>
              <w:t>обучения»</w:t>
            </w:r>
          </w:p>
        </w:tc>
        <w:tc>
          <w:tcPr>
            <w:tcW w:w="2126" w:type="dxa"/>
          </w:tcPr>
          <w:p w14:paraId="05338762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984" w:type="dxa"/>
          </w:tcPr>
          <w:p w14:paraId="24DD6E06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мирнов</w:t>
            </w:r>
          </w:p>
          <w:p w14:paraId="5DD29F08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ергей</w:t>
            </w:r>
          </w:p>
          <w:p w14:paraId="742BEF23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Акиндинович</w:t>
            </w:r>
          </w:p>
        </w:tc>
        <w:tc>
          <w:tcPr>
            <w:tcW w:w="2268" w:type="dxa"/>
          </w:tcPr>
          <w:p w14:paraId="54820DDF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9 556,99</w:t>
            </w:r>
          </w:p>
        </w:tc>
      </w:tr>
      <w:tr w:rsidR="000B0D42" w:rsidRPr="001443CC" w14:paraId="3C9D6EEF" w14:textId="77777777" w:rsidTr="00406C5B">
        <w:tc>
          <w:tcPr>
            <w:tcW w:w="772" w:type="dxa"/>
            <w:vMerge/>
          </w:tcPr>
          <w:p w14:paraId="69ACA728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F95AC22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F95ED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</w:t>
            </w:r>
            <w:r w:rsidRPr="001443CC">
              <w:rPr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1984" w:type="dxa"/>
          </w:tcPr>
          <w:p w14:paraId="38B7D9FC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lastRenderedPageBreak/>
              <w:t>Павлов</w:t>
            </w:r>
          </w:p>
          <w:p w14:paraId="003272C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ихаил</w:t>
            </w:r>
          </w:p>
          <w:p w14:paraId="2A6970FE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севолодович</w:t>
            </w:r>
          </w:p>
        </w:tc>
        <w:tc>
          <w:tcPr>
            <w:tcW w:w="2268" w:type="dxa"/>
          </w:tcPr>
          <w:p w14:paraId="2A208510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4 134,96</w:t>
            </w:r>
          </w:p>
        </w:tc>
      </w:tr>
      <w:tr w:rsidR="000B0D42" w:rsidRPr="001443CC" w14:paraId="659F613A" w14:textId="77777777" w:rsidTr="00406C5B">
        <w:tc>
          <w:tcPr>
            <w:tcW w:w="772" w:type="dxa"/>
            <w:vMerge/>
          </w:tcPr>
          <w:p w14:paraId="7EB5A288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9294833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C38BB1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6BD2E3DC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Ефимова</w:t>
            </w:r>
          </w:p>
          <w:p w14:paraId="147C519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ветлана</w:t>
            </w:r>
          </w:p>
          <w:p w14:paraId="0053635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14:paraId="1A1653F3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6 414,57</w:t>
            </w:r>
          </w:p>
        </w:tc>
      </w:tr>
      <w:tr w:rsidR="001443CC" w:rsidRPr="001443CC" w14:paraId="7F744773" w14:textId="77777777" w:rsidTr="00406C5B">
        <w:tc>
          <w:tcPr>
            <w:tcW w:w="772" w:type="dxa"/>
            <w:vMerge w:val="restart"/>
          </w:tcPr>
          <w:p w14:paraId="2E61CF03" w14:textId="77777777" w:rsidR="001443CC" w:rsidRPr="001443CC" w:rsidRDefault="001443C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3</w:t>
            </w:r>
          </w:p>
        </w:tc>
        <w:tc>
          <w:tcPr>
            <w:tcW w:w="3164" w:type="dxa"/>
            <w:vMerge w:val="restart"/>
          </w:tcPr>
          <w:p w14:paraId="794F6314" w14:textId="77777777" w:rsidR="001443CC" w:rsidRPr="001443CC" w:rsidRDefault="001443CC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автономное учреждение дополнительного образования «Центр дополнительного образования»</w:t>
            </w:r>
          </w:p>
        </w:tc>
        <w:tc>
          <w:tcPr>
            <w:tcW w:w="2126" w:type="dxa"/>
          </w:tcPr>
          <w:p w14:paraId="7598F0EC" w14:textId="77777777" w:rsidR="001443CC" w:rsidRPr="001443CC" w:rsidRDefault="001443CC" w:rsidP="00F80C76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075F74EA" w14:textId="77777777" w:rsidR="001443CC" w:rsidRPr="001443CC" w:rsidRDefault="001443CC" w:rsidP="00F80C76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Землякова</w:t>
            </w:r>
            <w:proofErr w:type="spellEnd"/>
            <w:r w:rsidRPr="001443CC">
              <w:rPr>
                <w:sz w:val="24"/>
                <w:szCs w:val="24"/>
              </w:rPr>
              <w:t xml:space="preserve"> </w:t>
            </w:r>
          </w:p>
          <w:p w14:paraId="7414ED20" w14:textId="77777777" w:rsidR="001443CC" w:rsidRPr="001443CC" w:rsidRDefault="001443CC" w:rsidP="00F80C76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Яна</w:t>
            </w:r>
          </w:p>
        </w:tc>
        <w:tc>
          <w:tcPr>
            <w:tcW w:w="2268" w:type="dxa"/>
          </w:tcPr>
          <w:p w14:paraId="61D9E6B3" w14:textId="77777777" w:rsidR="001443CC" w:rsidRPr="001443CC" w:rsidRDefault="001443CC" w:rsidP="00F80C76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9 736,23</w:t>
            </w:r>
          </w:p>
        </w:tc>
      </w:tr>
      <w:tr w:rsidR="000B0D42" w:rsidRPr="001443CC" w14:paraId="7CB98482" w14:textId="77777777" w:rsidTr="00406C5B">
        <w:tc>
          <w:tcPr>
            <w:tcW w:w="772" w:type="dxa"/>
            <w:vMerge/>
          </w:tcPr>
          <w:p w14:paraId="2AE61298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76428F5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8433BE" w14:textId="77777777" w:rsidR="000B0D42" w:rsidRPr="001443CC" w:rsidRDefault="000B0D42" w:rsidP="005D3CB1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984" w:type="dxa"/>
          </w:tcPr>
          <w:p w14:paraId="42C1D9B6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Сорочан</w:t>
            </w:r>
          </w:p>
          <w:p w14:paraId="21CA0538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Юлия Васильевна</w:t>
            </w:r>
          </w:p>
        </w:tc>
        <w:tc>
          <w:tcPr>
            <w:tcW w:w="2268" w:type="dxa"/>
          </w:tcPr>
          <w:p w14:paraId="5E36F09C" w14:textId="77777777" w:rsidR="000B0D42" w:rsidRPr="001443CC" w:rsidRDefault="001443CC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8 229,21</w:t>
            </w:r>
          </w:p>
        </w:tc>
      </w:tr>
      <w:tr w:rsidR="000B0D42" w:rsidRPr="001443CC" w14:paraId="19957C36" w14:textId="77777777" w:rsidTr="00406C5B">
        <w:tc>
          <w:tcPr>
            <w:tcW w:w="772" w:type="dxa"/>
            <w:vMerge/>
          </w:tcPr>
          <w:p w14:paraId="741D6862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73A6CDE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6F3E78" w14:textId="77777777" w:rsidR="000B0D42" w:rsidRPr="001443CC" w:rsidRDefault="000B0D42" w:rsidP="005D3CB1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51BC2F73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Бондаренок</w:t>
            </w:r>
            <w:proofErr w:type="spellEnd"/>
            <w:r w:rsidRPr="001443CC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268" w:type="dxa"/>
          </w:tcPr>
          <w:p w14:paraId="3B752EE9" w14:textId="77777777" w:rsidR="000B0D42" w:rsidRPr="001443CC" w:rsidRDefault="001443CC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3 061,45</w:t>
            </w:r>
          </w:p>
        </w:tc>
      </w:tr>
      <w:tr w:rsidR="000B0D42" w:rsidRPr="001443CC" w14:paraId="6FBA16C0" w14:textId="77777777" w:rsidTr="00406C5B">
        <w:tc>
          <w:tcPr>
            <w:tcW w:w="772" w:type="dxa"/>
            <w:vMerge/>
          </w:tcPr>
          <w:p w14:paraId="16CAD5BF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E76C7B7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D8B4B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 по административно-хозяйственной части</w:t>
            </w:r>
          </w:p>
        </w:tc>
        <w:tc>
          <w:tcPr>
            <w:tcW w:w="1984" w:type="dxa"/>
          </w:tcPr>
          <w:p w14:paraId="6D988B7E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Крылов </w:t>
            </w:r>
          </w:p>
          <w:p w14:paraId="102C4C86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ихаил Анатольевич</w:t>
            </w:r>
          </w:p>
        </w:tc>
        <w:tc>
          <w:tcPr>
            <w:tcW w:w="2268" w:type="dxa"/>
          </w:tcPr>
          <w:p w14:paraId="0E806BF4" w14:textId="77777777" w:rsidR="000B0D42" w:rsidRPr="001443CC" w:rsidRDefault="001443CC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3 421,64</w:t>
            </w:r>
          </w:p>
        </w:tc>
      </w:tr>
      <w:tr w:rsidR="000B0D42" w:rsidRPr="001443CC" w14:paraId="39571F76" w14:textId="77777777" w:rsidTr="00406C5B">
        <w:tc>
          <w:tcPr>
            <w:tcW w:w="772" w:type="dxa"/>
            <w:vMerge/>
          </w:tcPr>
          <w:p w14:paraId="5107BCE9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0E7058C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CC899A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26C7A633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Лисова</w:t>
            </w:r>
            <w:proofErr w:type="spellEnd"/>
            <w:r w:rsidRPr="001443CC">
              <w:rPr>
                <w:sz w:val="24"/>
                <w:szCs w:val="24"/>
              </w:rPr>
              <w:t xml:space="preserve"> </w:t>
            </w:r>
          </w:p>
          <w:p w14:paraId="543FB06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Наталия </w:t>
            </w:r>
            <w:proofErr w:type="spellStart"/>
            <w:r w:rsidRPr="001443CC">
              <w:rPr>
                <w:sz w:val="24"/>
                <w:szCs w:val="24"/>
              </w:rPr>
              <w:t>Дуйсенбаевна</w:t>
            </w:r>
            <w:proofErr w:type="spellEnd"/>
          </w:p>
        </w:tc>
        <w:tc>
          <w:tcPr>
            <w:tcW w:w="2268" w:type="dxa"/>
          </w:tcPr>
          <w:p w14:paraId="2A5FD40F" w14:textId="77777777" w:rsidR="000B0D42" w:rsidRPr="001443CC" w:rsidRDefault="001443CC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2 323,23</w:t>
            </w:r>
          </w:p>
        </w:tc>
      </w:tr>
      <w:tr w:rsidR="000B0D42" w:rsidRPr="001443CC" w14:paraId="5DFE3990" w14:textId="77777777" w:rsidTr="00406C5B">
        <w:tc>
          <w:tcPr>
            <w:tcW w:w="772" w:type="dxa"/>
            <w:vMerge w:val="restart"/>
          </w:tcPr>
          <w:p w14:paraId="5E5ECDC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4</w:t>
            </w:r>
          </w:p>
        </w:tc>
        <w:tc>
          <w:tcPr>
            <w:tcW w:w="3164" w:type="dxa"/>
            <w:vMerge w:val="restart"/>
          </w:tcPr>
          <w:p w14:paraId="760A2CC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ая спортивная школа имени Дважды Героя Советского Союза </w:t>
            </w:r>
            <w:proofErr w:type="spellStart"/>
            <w:r w:rsidRPr="001443CC">
              <w:rPr>
                <w:sz w:val="24"/>
                <w:szCs w:val="24"/>
              </w:rPr>
              <w:t>В.Н.Леонова</w:t>
            </w:r>
            <w:proofErr w:type="spellEnd"/>
            <w:r w:rsidRPr="001443CC">
              <w:rPr>
                <w:sz w:val="24"/>
                <w:szCs w:val="24"/>
              </w:rPr>
              <w:t xml:space="preserve">» </w:t>
            </w:r>
          </w:p>
          <w:p w14:paraId="7F65B3EC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(</w:t>
            </w:r>
            <w:proofErr w:type="spellStart"/>
            <w:r w:rsidRPr="001443CC">
              <w:rPr>
                <w:sz w:val="24"/>
                <w:szCs w:val="24"/>
              </w:rPr>
              <w:t>г.Полярный</w:t>
            </w:r>
            <w:proofErr w:type="spellEnd"/>
            <w:r w:rsidRPr="001443C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BB463E2" w14:textId="77777777" w:rsidR="000B0D42" w:rsidRPr="001443CC" w:rsidRDefault="000B0D42" w:rsidP="00685A5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5268DEBE" w14:textId="77777777" w:rsidR="000B0D42" w:rsidRPr="001443CC" w:rsidRDefault="000B0D42" w:rsidP="00685A5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Роман </w:t>
            </w:r>
          </w:p>
          <w:p w14:paraId="1C3612CA" w14:textId="77777777" w:rsidR="000B0D42" w:rsidRPr="001443CC" w:rsidRDefault="000B0D42" w:rsidP="00685A59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горь Георгиевич</w:t>
            </w:r>
          </w:p>
        </w:tc>
        <w:tc>
          <w:tcPr>
            <w:tcW w:w="2268" w:type="dxa"/>
          </w:tcPr>
          <w:p w14:paraId="617B9B35" w14:textId="77777777" w:rsidR="000B0D42" w:rsidRPr="001443CC" w:rsidRDefault="000B0D42" w:rsidP="00685A59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0 784,61</w:t>
            </w:r>
          </w:p>
        </w:tc>
      </w:tr>
      <w:tr w:rsidR="000B0D42" w:rsidRPr="001443CC" w14:paraId="2C04B397" w14:textId="77777777" w:rsidTr="00406C5B">
        <w:tc>
          <w:tcPr>
            <w:tcW w:w="772" w:type="dxa"/>
            <w:vMerge/>
          </w:tcPr>
          <w:p w14:paraId="7CF32612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7087BCD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82134E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082B7B2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Сидько</w:t>
            </w:r>
            <w:proofErr w:type="spellEnd"/>
          </w:p>
          <w:p w14:paraId="071FEBD3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юдмила</w:t>
            </w:r>
          </w:p>
          <w:p w14:paraId="6EA6A5A9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14:paraId="0A2E4473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68 667,99</w:t>
            </w:r>
          </w:p>
        </w:tc>
      </w:tr>
      <w:tr w:rsidR="000B0D42" w:rsidRPr="001443CC" w14:paraId="295C6B44" w14:textId="77777777" w:rsidTr="00406C5B">
        <w:tc>
          <w:tcPr>
            <w:tcW w:w="772" w:type="dxa"/>
            <w:vMerge/>
          </w:tcPr>
          <w:p w14:paraId="4B6A6A17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4C74E413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5E8013" w14:textId="77777777" w:rsidR="000B0D42" w:rsidRPr="001443CC" w:rsidRDefault="000B0D42" w:rsidP="00083EDA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3364243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Крестьянинова Ксения Григорьевна</w:t>
            </w:r>
          </w:p>
        </w:tc>
        <w:tc>
          <w:tcPr>
            <w:tcW w:w="2268" w:type="dxa"/>
          </w:tcPr>
          <w:p w14:paraId="23CDCDC9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45 506,05</w:t>
            </w:r>
          </w:p>
        </w:tc>
      </w:tr>
      <w:tr w:rsidR="000B0D42" w:rsidRPr="001443CC" w14:paraId="7A86D922" w14:textId="77777777" w:rsidTr="00406C5B">
        <w:tc>
          <w:tcPr>
            <w:tcW w:w="772" w:type="dxa"/>
            <w:vMerge/>
          </w:tcPr>
          <w:p w14:paraId="598BE1F9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668F83A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07C30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18D2BED7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Стецкая</w:t>
            </w:r>
            <w:proofErr w:type="spellEnd"/>
            <w:r w:rsidRPr="001443CC"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268" w:type="dxa"/>
          </w:tcPr>
          <w:p w14:paraId="67EFEDE8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5 433,05</w:t>
            </w:r>
          </w:p>
        </w:tc>
      </w:tr>
      <w:tr w:rsidR="000B0D42" w:rsidRPr="001443CC" w14:paraId="46CF7F01" w14:textId="77777777" w:rsidTr="00406C5B">
        <w:tc>
          <w:tcPr>
            <w:tcW w:w="772" w:type="dxa"/>
            <w:vMerge w:val="restart"/>
          </w:tcPr>
          <w:p w14:paraId="2244F739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5</w:t>
            </w:r>
          </w:p>
        </w:tc>
        <w:tc>
          <w:tcPr>
            <w:tcW w:w="3164" w:type="dxa"/>
            <w:vMerge w:val="restart"/>
          </w:tcPr>
          <w:p w14:paraId="4ACD0193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имени Героя Российской Федерации Сергея Анатольевича </w:t>
            </w:r>
            <w:proofErr w:type="spellStart"/>
            <w:r w:rsidRPr="001443CC">
              <w:rPr>
                <w:sz w:val="24"/>
                <w:szCs w:val="24"/>
              </w:rPr>
              <w:t>Преминина</w:t>
            </w:r>
            <w:proofErr w:type="spellEnd"/>
            <w:r w:rsidRPr="001443CC">
              <w:rPr>
                <w:sz w:val="24"/>
                <w:szCs w:val="24"/>
              </w:rPr>
              <w:t xml:space="preserve">» </w:t>
            </w:r>
          </w:p>
          <w:p w14:paraId="35C24343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9B3987" w14:textId="77777777" w:rsidR="000B0D42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84" w:type="dxa"/>
          </w:tcPr>
          <w:p w14:paraId="75FAE83A" w14:textId="77777777" w:rsidR="000B0D42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Блюм</w:t>
            </w:r>
          </w:p>
          <w:p w14:paraId="35ABE066" w14:textId="77777777" w:rsidR="000B0D42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2268" w:type="dxa"/>
          </w:tcPr>
          <w:p w14:paraId="1DCC6F1D" w14:textId="77777777" w:rsidR="000B0D42" w:rsidRPr="001443CC" w:rsidRDefault="00586BDB" w:rsidP="00004E53">
            <w:pPr>
              <w:jc w:val="center"/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78 509,27</w:t>
            </w:r>
          </w:p>
        </w:tc>
      </w:tr>
      <w:tr w:rsidR="000B0D42" w:rsidRPr="001443CC" w14:paraId="769E58FB" w14:textId="77777777" w:rsidTr="00406C5B">
        <w:tc>
          <w:tcPr>
            <w:tcW w:w="772" w:type="dxa"/>
            <w:vMerge/>
          </w:tcPr>
          <w:p w14:paraId="2148308B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97AFC8A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7353E" w14:textId="77777777" w:rsidR="000B0D42" w:rsidRPr="001443CC" w:rsidRDefault="000B0D42" w:rsidP="00083EDA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Главный  бухгалтер</w:t>
            </w:r>
          </w:p>
        </w:tc>
        <w:tc>
          <w:tcPr>
            <w:tcW w:w="1984" w:type="dxa"/>
          </w:tcPr>
          <w:p w14:paraId="17024FB6" w14:textId="77777777" w:rsidR="000B0D42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443CC">
              <w:rPr>
                <w:sz w:val="24"/>
                <w:szCs w:val="24"/>
                <w:lang w:eastAsia="en-US"/>
              </w:rPr>
              <w:t>Сытова</w:t>
            </w:r>
            <w:proofErr w:type="spellEnd"/>
          </w:p>
          <w:p w14:paraId="4EB8B7D5" w14:textId="77777777" w:rsidR="000B0D42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Ирина</w:t>
            </w:r>
          </w:p>
          <w:p w14:paraId="1F71417E" w14:textId="77777777" w:rsidR="000B0D42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2268" w:type="dxa"/>
          </w:tcPr>
          <w:p w14:paraId="56EA53D1" w14:textId="77777777" w:rsidR="000B0D42" w:rsidRPr="001443CC" w:rsidRDefault="00586BDB" w:rsidP="00004E53">
            <w:pPr>
              <w:jc w:val="center"/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69 800,11</w:t>
            </w:r>
          </w:p>
        </w:tc>
      </w:tr>
      <w:tr w:rsidR="000B0D42" w:rsidRPr="001443CC" w14:paraId="02B78194" w14:textId="77777777" w:rsidTr="00406C5B">
        <w:tc>
          <w:tcPr>
            <w:tcW w:w="772" w:type="dxa"/>
            <w:vMerge/>
          </w:tcPr>
          <w:p w14:paraId="33C89024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04E91C4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3ADA21" w14:textId="77777777" w:rsidR="000B0D42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14:paraId="59CEFA3B" w14:textId="77777777" w:rsidR="000B0D42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Жданова Екатерина Викторовна</w:t>
            </w:r>
          </w:p>
        </w:tc>
        <w:tc>
          <w:tcPr>
            <w:tcW w:w="2268" w:type="dxa"/>
          </w:tcPr>
          <w:p w14:paraId="746285E4" w14:textId="77777777" w:rsidR="000B0D42" w:rsidRPr="001443CC" w:rsidRDefault="00586BDB" w:rsidP="00004E53">
            <w:pPr>
              <w:jc w:val="center"/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69 144,53</w:t>
            </w:r>
          </w:p>
        </w:tc>
      </w:tr>
      <w:tr w:rsidR="000B0D42" w:rsidRPr="001443CC" w14:paraId="2C06CAB8" w14:textId="77777777" w:rsidTr="00406C5B">
        <w:tc>
          <w:tcPr>
            <w:tcW w:w="772" w:type="dxa"/>
            <w:vMerge/>
          </w:tcPr>
          <w:p w14:paraId="54F2C715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0CC52F1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697A8" w14:textId="77777777" w:rsidR="000B0D42" w:rsidRPr="001443CC" w:rsidRDefault="000B0D42" w:rsidP="001B6EC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6144D309" w14:textId="77777777" w:rsidR="00586BDB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 xml:space="preserve">Земскова </w:t>
            </w:r>
          </w:p>
          <w:p w14:paraId="2860DEC2" w14:textId="77777777" w:rsidR="00586BDB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 xml:space="preserve">Анна </w:t>
            </w:r>
          </w:p>
          <w:p w14:paraId="274E6DD4" w14:textId="77777777" w:rsidR="000B0D42" w:rsidRPr="001443CC" w:rsidRDefault="000B0D42" w:rsidP="00004E53">
            <w:pPr>
              <w:rPr>
                <w:sz w:val="24"/>
                <w:szCs w:val="24"/>
                <w:lang w:eastAsia="en-US"/>
              </w:rPr>
            </w:pPr>
            <w:r w:rsidRPr="001443CC">
              <w:rPr>
                <w:sz w:val="24"/>
                <w:szCs w:val="24"/>
                <w:lang w:eastAsia="en-US"/>
              </w:rPr>
              <w:t>Ефремовна</w:t>
            </w:r>
          </w:p>
        </w:tc>
        <w:tc>
          <w:tcPr>
            <w:tcW w:w="2268" w:type="dxa"/>
          </w:tcPr>
          <w:p w14:paraId="06D81E15" w14:textId="77777777" w:rsidR="000B0D42" w:rsidRPr="001443CC" w:rsidRDefault="00F80C76" w:rsidP="00004E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009,58</w:t>
            </w:r>
          </w:p>
        </w:tc>
      </w:tr>
      <w:tr w:rsidR="000B0D42" w:rsidRPr="001443CC" w14:paraId="5E74E2B3" w14:textId="77777777" w:rsidTr="00406C5B">
        <w:tc>
          <w:tcPr>
            <w:tcW w:w="772" w:type="dxa"/>
            <w:vMerge w:val="restart"/>
          </w:tcPr>
          <w:p w14:paraId="1B9BCC7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6</w:t>
            </w:r>
          </w:p>
        </w:tc>
        <w:tc>
          <w:tcPr>
            <w:tcW w:w="3164" w:type="dxa"/>
            <w:vMerge w:val="restart"/>
          </w:tcPr>
          <w:p w14:paraId="42FEA52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  <w:p w14:paraId="3E119E8F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(</w:t>
            </w:r>
            <w:proofErr w:type="spellStart"/>
            <w:r w:rsidRPr="001443CC">
              <w:rPr>
                <w:sz w:val="24"/>
                <w:szCs w:val="24"/>
              </w:rPr>
              <w:t>г.Гаджиево</w:t>
            </w:r>
            <w:proofErr w:type="spellEnd"/>
            <w:r w:rsidRPr="001443C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4FC96EF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2937378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Лапинский</w:t>
            </w:r>
            <w:proofErr w:type="spellEnd"/>
            <w:r w:rsidRPr="001443CC"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268" w:type="dxa"/>
          </w:tcPr>
          <w:p w14:paraId="4658F9D3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0 344,96</w:t>
            </w:r>
          </w:p>
        </w:tc>
      </w:tr>
      <w:tr w:rsidR="000B0D42" w:rsidRPr="001443CC" w14:paraId="74FE834E" w14:textId="77777777" w:rsidTr="00406C5B">
        <w:tc>
          <w:tcPr>
            <w:tcW w:w="772" w:type="dxa"/>
            <w:vMerge/>
          </w:tcPr>
          <w:p w14:paraId="4529DF11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25F7A8C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ED31D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14:paraId="4D9EBF6E" w14:textId="77777777" w:rsidR="000B0D42" w:rsidRPr="001443CC" w:rsidRDefault="000B0D42" w:rsidP="00004E53">
            <w:pPr>
              <w:rPr>
                <w:i/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Кот </w:t>
            </w:r>
            <w:r w:rsidRPr="001443CC">
              <w:rPr>
                <w:sz w:val="24"/>
                <w:szCs w:val="24"/>
              </w:rPr>
              <w:br/>
              <w:t>Степан Андреевич</w:t>
            </w:r>
          </w:p>
        </w:tc>
        <w:tc>
          <w:tcPr>
            <w:tcW w:w="2268" w:type="dxa"/>
          </w:tcPr>
          <w:p w14:paraId="5E22B820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50 472,55</w:t>
            </w:r>
          </w:p>
        </w:tc>
      </w:tr>
      <w:tr w:rsidR="000B0D42" w:rsidRPr="001443CC" w14:paraId="32ED68B3" w14:textId="77777777" w:rsidTr="00406C5B">
        <w:tc>
          <w:tcPr>
            <w:tcW w:w="772" w:type="dxa"/>
            <w:vMerge/>
          </w:tcPr>
          <w:p w14:paraId="630045D0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1C832DC8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8016BD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443CC">
              <w:rPr>
                <w:sz w:val="24"/>
                <w:szCs w:val="24"/>
              </w:rPr>
              <w:t>учебно</w:t>
            </w:r>
            <w:proofErr w:type="spellEnd"/>
            <w:r w:rsidRPr="001443CC">
              <w:rPr>
                <w:sz w:val="24"/>
                <w:szCs w:val="24"/>
              </w:rPr>
              <w:t xml:space="preserve"> - спортивной работе</w:t>
            </w:r>
          </w:p>
        </w:tc>
        <w:tc>
          <w:tcPr>
            <w:tcW w:w="1984" w:type="dxa"/>
          </w:tcPr>
          <w:p w14:paraId="1FF53CA2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Чекурова</w:t>
            </w:r>
            <w:proofErr w:type="spellEnd"/>
          </w:p>
          <w:p w14:paraId="1E23E2F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арина</w:t>
            </w:r>
          </w:p>
          <w:p w14:paraId="61C664C9" w14:textId="77777777" w:rsidR="000B0D42" w:rsidRPr="001443CC" w:rsidRDefault="000B0D42" w:rsidP="00621DA9">
            <w:pPr>
              <w:rPr>
                <w:i/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14:paraId="13154B10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4 029, 83</w:t>
            </w:r>
          </w:p>
        </w:tc>
      </w:tr>
      <w:tr w:rsidR="000B0D42" w:rsidRPr="001443CC" w14:paraId="7B130F81" w14:textId="77777777" w:rsidTr="00406C5B">
        <w:tc>
          <w:tcPr>
            <w:tcW w:w="772" w:type="dxa"/>
            <w:vMerge/>
          </w:tcPr>
          <w:p w14:paraId="58D6643B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3D01708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106173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443CC">
              <w:rPr>
                <w:sz w:val="24"/>
                <w:szCs w:val="24"/>
              </w:rPr>
              <w:t>учебно</w:t>
            </w:r>
            <w:proofErr w:type="spellEnd"/>
            <w:r w:rsidRPr="001443CC">
              <w:rPr>
                <w:sz w:val="24"/>
                <w:szCs w:val="24"/>
              </w:rPr>
              <w:t xml:space="preserve"> - спортивной работе</w:t>
            </w:r>
          </w:p>
        </w:tc>
        <w:tc>
          <w:tcPr>
            <w:tcW w:w="1984" w:type="dxa"/>
          </w:tcPr>
          <w:p w14:paraId="7C7766EB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Мирошниченко Алена </w:t>
            </w:r>
          </w:p>
          <w:p w14:paraId="0BB44607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Олеговна</w:t>
            </w:r>
          </w:p>
        </w:tc>
        <w:tc>
          <w:tcPr>
            <w:tcW w:w="2268" w:type="dxa"/>
          </w:tcPr>
          <w:p w14:paraId="1DEF2960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33 335,14</w:t>
            </w:r>
          </w:p>
        </w:tc>
      </w:tr>
      <w:tr w:rsidR="000B0D42" w:rsidRPr="001443CC" w14:paraId="461A54D3" w14:textId="77777777" w:rsidTr="00406C5B">
        <w:tc>
          <w:tcPr>
            <w:tcW w:w="772" w:type="dxa"/>
            <w:vMerge w:val="restart"/>
          </w:tcPr>
          <w:p w14:paraId="2546BA9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7</w:t>
            </w:r>
          </w:p>
        </w:tc>
        <w:tc>
          <w:tcPr>
            <w:tcW w:w="3164" w:type="dxa"/>
            <w:vMerge w:val="restart"/>
          </w:tcPr>
          <w:p w14:paraId="25709D3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бюджетное учреждение образования «Информационно-методический центр»</w:t>
            </w:r>
          </w:p>
        </w:tc>
        <w:tc>
          <w:tcPr>
            <w:tcW w:w="2126" w:type="dxa"/>
          </w:tcPr>
          <w:p w14:paraId="6C4B9AC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2B7D715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proofErr w:type="spellStart"/>
            <w:r w:rsidRPr="001443CC">
              <w:rPr>
                <w:sz w:val="24"/>
                <w:szCs w:val="24"/>
              </w:rPr>
              <w:t>Зламан</w:t>
            </w:r>
            <w:proofErr w:type="spellEnd"/>
            <w:r w:rsidRPr="001443CC">
              <w:rPr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2268" w:type="dxa"/>
          </w:tcPr>
          <w:p w14:paraId="06715D70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108 914,99</w:t>
            </w:r>
          </w:p>
        </w:tc>
      </w:tr>
      <w:tr w:rsidR="000B0D42" w:rsidRPr="001443CC" w14:paraId="46E31195" w14:textId="77777777" w:rsidTr="00406C5B">
        <w:tc>
          <w:tcPr>
            <w:tcW w:w="772" w:type="dxa"/>
            <w:vMerge/>
          </w:tcPr>
          <w:p w14:paraId="7B34F2E6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9575000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4DFF2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14:paraId="01303FDA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Козловская</w:t>
            </w:r>
          </w:p>
          <w:p w14:paraId="330E481E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 xml:space="preserve">Елена </w:t>
            </w:r>
          </w:p>
          <w:p w14:paraId="45F16A09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</w:tcPr>
          <w:p w14:paraId="597DB705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76 362,56</w:t>
            </w:r>
          </w:p>
        </w:tc>
      </w:tr>
      <w:tr w:rsidR="000B0D42" w:rsidRPr="001443CC" w14:paraId="7DC38622" w14:textId="77777777" w:rsidTr="00406C5B">
        <w:tc>
          <w:tcPr>
            <w:tcW w:w="772" w:type="dxa"/>
            <w:vMerge/>
          </w:tcPr>
          <w:p w14:paraId="10266802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2C70D744" w14:textId="77777777" w:rsidR="000B0D42" w:rsidRPr="001443CC" w:rsidRDefault="000B0D42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FF0A90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14:paraId="764545B9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Пчелинцева Лариса Вячеславовна</w:t>
            </w:r>
          </w:p>
        </w:tc>
        <w:tc>
          <w:tcPr>
            <w:tcW w:w="2268" w:type="dxa"/>
          </w:tcPr>
          <w:p w14:paraId="5A90BD85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88 682,64</w:t>
            </w:r>
          </w:p>
        </w:tc>
      </w:tr>
      <w:tr w:rsidR="000B0D42" w:rsidRPr="00FD106D" w14:paraId="381B8648" w14:textId="77777777" w:rsidTr="00406C5B">
        <w:tc>
          <w:tcPr>
            <w:tcW w:w="772" w:type="dxa"/>
          </w:tcPr>
          <w:p w14:paraId="50FDB8FE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28</w:t>
            </w:r>
          </w:p>
        </w:tc>
        <w:tc>
          <w:tcPr>
            <w:tcW w:w="3164" w:type="dxa"/>
          </w:tcPr>
          <w:p w14:paraId="30AEBED1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Муниципальное автономное учреждение образования «Комбинат школьного питания ЗАТО Александровск»</w:t>
            </w:r>
          </w:p>
        </w:tc>
        <w:tc>
          <w:tcPr>
            <w:tcW w:w="2126" w:type="dxa"/>
          </w:tcPr>
          <w:p w14:paraId="3ADB29E6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Начальник</w:t>
            </w:r>
          </w:p>
        </w:tc>
        <w:tc>
          <w:tcPr>
            <w:tcW w:w="1984" w:type="dxa"/>
          </w:tcPr>
          <w:p w14:paraId="04E32B75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Ложкина</w:t>
            </w:r>
          </w:p>
          <w:p w14:paraId="1A06E53F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Татьяна</w:t>
            </w:r>
          </w:p>
          <w:p w14:paraId="15956F24" w14:textId="77777777" w:rsidR="000B0D42" w:rsidRPr="001443CC" w:rsidRDefault="000B0D42" w:rsidP="00004E53">
            <w:pPr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14:paraId="20D575F9" w14:textId="77777777" w:rsidR="000B0D42" w:rsidRPr="001443CC" w:rsidRDefault="000B0D42" w:rsidP="00004E53">
            <w:pPr>
              <w:jc w:val="center"/>
              <w:rPr>
                <w:sz w:val="24"/>
                <w:szCs w:val="24"/>
              </w:rPr>
            </w:pPr>
            <w:r w:rsidRPr="001443CC">
              <w:rPr>
                <w:sz w:val="24"/>
                <w:szCs w:val="24"/>
              </w:rPr>
              <w:t>94 291,51</w:t>
            </w:r>
          </w:p>
        </w:tc>
      </w:tr>
    </w:tbl>
    <w:p w14:paraId="12FB542C" w14:textId="77777777" w:rsidR="00191DC8" w:rsidRPr="00331E4A" w:rsidRDefault="00191DC8" w:rsidP="00004E53">
      <w:pPr>
        <w:rPr>
          <w:sz w:val="24"/>
          <w:szCs w:val="24"/>
        </w:rPr>
      </w:pPr>
    </w:p>
    <w:sectPr w:rsidR="00191DC8" w:rsidRPr="00331E4A" w:rsidSect="00DB0F80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0879" w14:textId="77777777" w:rsidR="00883DA4" w:rsidRDefault="00883DA4" w:rsidP="00B92324">
      <w:r>
        <w:separator/>
      </w:r>
    </w:p>
  </w:endnote>
  <w:endnote w:type="continuationSeparator" w:id="0">
    <w:p w14:paraId="3A269D84" w14:textId="77777777" w:rsidR="00883DA4" w:rsidRDefault="00883DA4" w:rsidP="00B9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0A40" w14:textId="77777777" w:rsidR="00F80C76" w:rsidRDefault="00F80C76" w:rsidP="00C4032E">
    <w:pPr>
      <w:pStyle w:val="a9"/>
      <w:tabs>
        <w:tab w:val="center" w:pos="5102"/>
        <w:tab w:val="right" w:pos="10205"/>
      </w:tabs>
    </w:pPr>
    <w:r>
      <w:tab/>
    </w:r>
    <w:r>
      <w:tab/>
    </w:r>
    <w:sdt>
      <w:sdtPr>
        <w:id w:val="-20620035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5CB4">
          <w:rPr>
            <w:noProof/>
          </w:rPr>
          <w:t>1</w:t>
        </w:r>
        <w:r>
          <w:fldChar w:fldCharType="end"/>
        </w:r>
      </w:sdtContent>
    </w:sdt>
    <w:r>
      <w:tab/>
    </w:r>
    <w:r>
      <w:tab/>
    </w:r>
  </w:p>
  <w:p w14:paraId="614111AA" w14:textId="77777777" w:rsidR="00F80C76" w:rsidRDefault="00F80C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8FEA" w14:textId="77777777" w:rsidR="00883DA4" w:rsidRDefault="00883DA4" w:rsidP="00B92324">
      <w:r>
        <w:separator/>
      </w:r>
    </w:p>
  </w:footnote>
  <w:footnote w:type="continuationSeparator" w:id="0">
    <w:p w14:paraId="54EAFB95" w14:textId="77777777" w:rsidR="00883DA4" w:rsidRDefault="00883DA4" w:rsidP="00B9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7E"/>
    <w:rsid w:val="0000305A"/>
    <w:rsid w:val="000033FF"/>
    <w:rsid w:val="000047C4"/>
    <w:rsid w:val="00004E53"/>
    <w:rsid w:val="00017589"/>
    <w:rsid w:val="00017C8F"/>
    <w:rsid w:val="0002742C"/>
    <w:rsid w:val="000352B9"/>
    <w:rsid w:val="0003533D"/>
    <w:rsid w:val="00035908"/>
    <w:rsid w:val="00036D69"/>
    <w:rsid w:val="0004175D"/>
    <w:rsid w:val="0004617D"/>
    <w:rsid w:val="0004672D"/>
    <w:rsid w:val="00056C05"/>
    <w:rsid w:val="000633F4"/>
    <w:rsid w:val="00082C73"/>
    <w:rsid w:val="00082C86"/>
    <w:rsid w:val="00083EDA"/>
    <w:rsid w:val="000A2B57"/>
    <w:rsid w:val="000B0D42"/>
    <w:rsid w:val="000B42AA"/>
    <w:rsid w:val="000B713A"/>
    <w:rsid w:val="000D1597"/>
    <w:rsid w:val="000E0CC4"/>
    <w:rsid w:val="000E5E30"/>
    <w:rsid w:val="000F0866"/>
    <w:rsid w:val="000F1935"/>
    <w:rsid w:val="000F1E78"/>
    <w:rsid w:val="000F2581"/>
    <w:rsid w:val="001014C4"/>
    <w:rsid w:val="0010631B"/>
    <w:rsid w:val="00121044"/>
    <w:rsid w:val="00123534"/>
    <w:rsid w:val="00124779"/>
    <w:rsid w:val="00125F57"/>
    <w:rsid w:val="001443CC"/>
    <w:rsid w:val="00167594"/>
    <w:rsid w:val="00173EA5"/>
    <w:rsid w:val="00174433"/>
    <w:rsid w:val="00174E51"/>
    <w:rsid w:val="001841B4"/>
    <w:rsid w:val="00187483"/>
    <w:rsid w:val="00191DC8"/>
    <w:rsid w:val="001A0522"/>
    <w:rsid w:val="001A0AF0"/>
    <w:rsid w:val="001A2D60"/>
    <w:rsid w:val="001A6017"/>
    <w:rsid w:val="001B2689"/>
    <w:rsid w:val="001B431D"/>
    <w:rsid w:val="001B514E"/>
    <w:rsid w:val="001B6EC3"/>
    <w:rsid w:val="001B7C25"/>
    <w:rsid w:val="001C5FA5"/>
    <w:rsid w:val="001F28E8"/>
    <w:rsid w:val="001F2F99"/>
    <w:rsid w:val="001F620C"/>
    <w:rsid w:val="00202808"/>
    <w:rsid w:val="00202C54"/>
    <w:rsid w:val="0023230D"/>
    <w:rsid w:val="002437C9"/>
    <w:rsid w:val="00247453"/>
    <w:rsid w:val="0025320B"/>
    <w:rsid w:val="002534AF"/>
    <w:rsid w:val="00261557"/>
    <w:rsid w:val="00270E3D"/>
    <w:rsid w:val="00272BCD"/>
    <w:rsid w:val="00273DDC"/>
    <w:rsid w:val="0028009C"/>
    <w:rsid w:val="00282ACC"/>
    <w:rsid w:val="00287534"/>
    <w:rsid w:val="0029041D"/>
    <w:rsid w:val="00291062"/>
    <w:rsid w:val="00292AD8"/>
    <w:rsid w:val="002948A8"/>
    <w:rsid w:val="002A6616"/>
    <w:rsid w:val="002B02DC"/>
    <w:rsid w:val="002B06AB"/>
    <w:rsid w:val="002C531C"/>
    <w:rsid w:val="002D770E"/>
    <w:rsid w:val="002D79B7"/>
    <w:rsid w:val="002D7F59"/>
    <w:rsid w:val="002F111C"/>
    <w:rsid w:val="002F39D1"/>
    <w:rsid w:val="002F4CE1"/>
    <w:rsid w:val="002F6021"/>
    <w:rsid w:val="00302D36"/>
    <w:rsid w:val="00304B48"/>
    <w:rsid w:val="0031044D"/>
    <w:rsid w:val="00314AB3"/>
    <w:rsid w:val="003173A2"/>
    <w:rsid w:val="00320BCB"/>
    <w:rsid w:val="00324050"/>
    <w:rsid w:val="0032635E"/>
    <w:rsid w:val="003301D5"/>
    <w:rsid w:val="0033147B"/>
    <w:rsid w:val="00331E4A"/>
    <w:rsid w:val="00336563"/>
    <w:rsid w:val="0034148D"/>
    <w:rsid w:val="003419B0"/>
    <w:rsid w:val="00346BC8"/>
    <w:rsid w:val="00351168"/>
    <w:rsid w:val="00353093"/>
    <w:rsid w:val="003561E2"/>
    <w:rsid w:val="00364C49"/>
    <w:rsid w:val="003756E6"/>
    <w:rsid w:val="00390092"/>
    <w:rsid w:val="003908D1"/>
    <w:rsid w:val="003A23C3"/>
    <w:rsid w:val="003B0726"/>
    <w:rsid w:val="003B2680"/>
    <w:rsid w:val="003B48D3"/>
    <w:rsid w:val="003B57EA"/>
    <w:rsid w:val="003C77B4"/>
    <w:rsid w:val="003D0FAF"/>
    <w:rsid w:val="003E450B"/>
    <w:rsid w:val="0040523E"/>
    <w:rsid w:val="00406C5B"/>
    <w:rsid w:val="004076A8"/>
    <w:rsid w:val="00414F64"/>
    <w:rsid w:val="00416934"/>
    <w:rsid w:val="00422D96"/>
    <w:rsid w:val="004247CE"/>
    <w:rsid w:val="00424D34"/>
    <w:rsid w:val="00427425"/>
    <w:rsid w:val="00427A62"/>
    <w:rsid w:val="00430BA7"/>
    <w:rsid w:val="0043134F"/>
    <w:rsid w:val="00435608"/>
    <w:rsid w:val="004427F6"/>
    <w:rsid w:val="00443784"/>
    <w:rsid w:val="0044522B"/>
    <w:rsid w:val="0045287B"/>
    <w:rsid w:val="004541A2"/>
    <w:rsid w:val="00466EBE"/>
    <w:rsid w:val="00475BA8"/>
    <w:rsid w:val="00486641"/>
    <w:rsid w:val="004958CF"/>
    <w:rsid w:val="00497271"/>
    <w:rsid w:val="004B5039"/>
    <w:rsid w:val="004B79ED"/>
    <w:rsid w:val="004C05C6"/>
    <w:rsid w:val="004C1036"/>
    <w:rsid w:val="004E2145"/>
    <w:rsid w:val="004E55BD"/>
    <w:rsid w:val="004E687D"/>
    <w:rsid w:val="004F0A33"/>
    <w:rsid w:val="004F3A50"/>
    <w:rsid w:val="004F7673"/>
    <w:rsid w:val="005003C2"/>
    <w:rsid w:val="00503E15"/>
    <w:rsid w:val="0050407B"/>
    <w:rsid w:val="00504B73"/>
    <w:rsid w:val="00506EE0"/>
    <w:rsid w:val="00510DE0"/>
    <w:rsid w:val="005136F7"/>
    <w:rsid w:val="00516727"/>
    <w:rsid w:val="00521AD4"/>
    <w:rsid w:val="00534D31"/>
    <w:rsid w:val="005413C7"/>
    <w:rsid w:val="00542B07"/>
    <w:rsid w:val="0055223A"/>
    <w:rsid w:val="00560B79"/>
    <w:rsid w:val="005627F7"/>
    <w:rsid w:val="00563DBA"/>
    <w:rsid w:val="00565A15"/>
    <w:rsid w:val="005777E8"/>
    <w:rsid w:val="00580856"/>
    <w:rsid w:val="00586BDB"/>
    <w:rsid w:val="00590512"/>
    <w:rsid w:val="00590CBF"/>
    <w:rsid w:val="005B5A96"/>
    <w:rsid w:val="005B692A"/>
    <w:rsid w:val="005C1C20"/>
    <w:rsid w:val="005C4307"/>
    <w:rsid w:val="005C5500"/>
    <w:rsid w:val="005D0054"/>
    <w:rsid w:val="005D131E"/>
    <w:rsid w:val="005D2B86"/>
    <w:rsid w:val="005D3CB1"/>
    <w:rsid w:val="005E26EA"/>
    <w:rsid w:val="005E718E"/>
    <w:rsid w:val="005F30AA"/>
    <w:rsid w:val="005F6CC6"/>
    <w:rsid w:val="0060648A"/>
    <w:rsid w:val="0060792F"/>
    <w:rsid w:val="00621DA9"/>
    <w:rsid w:val="0062385D"/>
    <w:rsid w:val="00633FEC"/>
    <w:rsid w:val="0063526B"/>
    <w:rsid w:val="00636309"/>
    <w:rsid w:val="00637327"/>
    <w:rsid w:val="00650A57"/>
    <w:rsid w:val="0066536A"/>
    <w:rsid w:val="006666EB"/>
    <w:rsid w:val="0067036A"/>
    <w:rsid w:val="00673398"/>
    <w:rsid w:val="00675D63"/>
    <w:rsid w:val="006806CB"/>
    <w:rsid w:val="006825E9"/>
    <w:rsid w:val="00685A59"/>
    <w:rsid w:val="0069006A"/>
    <w:rsid w:val="0069237C"/>
    <w:rsid w:val="006929A4"/>
    <w:rsid w:val="00694ED3"/>
    <w:rsid w:val="00697301"/>
    <w:rsid w:val="006B3BDE"/>
    <w:rsid w:val="006B6054"/>
    <w:rsid w:val="006B642C"/>
    <w:rsid w:val="006B6D77"/>
    <w:rsid w:val="006C048A"/>
    <w:rsid w:val="006C1D76"/>
    <w:rsid w:val="006C3304"/>
    <w:rsid w:val="006C43E3"/>
    <w:rsid w:val="006D23FC"/>
    <w:rsid w:val="006D345C"/>
    <w:rsid w:val="006D3ECE"/>
    <w:rsid w:val="006D54B0"/>
    <w:rsid w:val="006F2A53"/>
    <w:rsid w:val="006F423D"/>
    <w:rsid w:val="006F5E13"/>
    <w:rsid w:val="006F6748"/>
    <w:rsid w:val="0070613D"/>
    <w:rsid w:val="00723ED0"/>
    <w:rsid w:val="007279B3"/>
    <w:rsid w:val="00727FB5"/>
    <w:rsid w:val="00733656"/>
    <w:rsid w:val="00735C8D"/>
    <w:rsid w:val="00750BBE"/>
    <w:rsid w:val="00752455"/>
    <w:rsid w:val="00757F37"/>
    <w:rsid w:val="0077025C"/>
    <w:rsid w:val="00770B52"/>
    <w:rsid w:val="007756C6"/>
    <w:rsid w:val="00776EA4"/>
    <w:rsid w:val="0078050D"/>
    <w:rsid w:val="00782247"/>
    <w:rsid w:val="007948A7"/>
    <w:rsid w:val="00794A8F"/>
    <w:rsid w:val="007A21D8"/>
    <w:rsid w:val="007A2E03"/>
    <w:rsid w:val="007A4B77"/>
    <w:rsid w:val="007B0C3F"/>
    <w:rsid w:val="007C5F3A"/>
    <w:rsid w:val="007D268E"/>
    <w:rsid w:val="007D6FA9"/>
    <w:rsid w:val="007D713B"/>
    <w:rsid w:val="007E3D7D"/>
    <w:rsid w:val="007F14D3"/>
    <w:rsid w:val="007F33EF"/>
    <w:rsid w:val="007F70FE"/>
    <w:rsid w:val="00810927"/>
    <w:rsid w:val="00824138"/>
    <w:rsid w:val="00846CF9"/>
    <w:rsid w:val="00850B32"/>
    <w:rsid w:val="00857E4E"/>
    <w:rsid w:val="0086471D"/>
    <w:rsid w:val="00866ED8"/>
    <w:rsid w:val="00870A78"/>
    <w:rsid w:val="008713FD"/>
    <w:rsid w:val="00871B0F"/>
    <w:rsid w:val="00881C99"/>
    <w:rsid w:val="00883C96"/>
    <w:rsid w:val="00883DA4"/>
    <w:rsid w:val="00884E5A"/>
    <w:rsid w:val="008C1D10"/>
    <w:rsid w:val="008C6298"/>
    <w:rsid w:val="008C7D37"/>
    <w:rsid w:val="008D055A"/>
    <w:rsid w:val="008D30C2"/>
    <w:rsid w:val="008D75B0"/>
    <w:rsid w:val="008E7D40"/>
    <w:rsid w:val="008F1C8B"/>
    <w:rsid w:val="008F79B5"/>
    <w:rsid w:val="00906386"/>
    <w:rsid w:val="00915547"/>
    <w:rsid w:val="009354EB"/>
    <w:rsid w:val="009434BC"/>
    <w:rsid w:val="009556E1"/>
    <w:rsid w:val="00970288"/>
    <w:rsid w:val="0097518E"/>
    <w:rsid w:val="009836C8"/>
    <w:rsid w:val="00984A4C"/>
    <w:rsid w:val="00985CD9"/>
    <w:rsid w:val="00994B67"/>
    <w:rsid w:val="009A70FD"/>
    <w:rsid w:val="009B32B5"/>
    <w:rsid w:val="009B5733"/>
    <w:rsid w:val="009C50EE"/>
    <w:rsid w:val="009D2BAF"/>
    <w:rsid w:val="009D65B1"/>
    <w:rsid w:val="009E0C1E"/>
    <w:rsid w:val="009E1215"/>
    <w:rsid w:val="009E2425"/>
    <w:rsid w:val="009E605E"/>
    <w:rsid w:val="009E66B8"/>
    <w:rsid w:val="009E6D7A"/>
    <w:rsid w:val="009F1D7A"/>
    <w:rsid w:val="00A06E0C"/>
    <w:rsid w:val="00A1192B"/>
    <w:rsid w:val="00A13997"/>
    <w:rsid w:val="00A152F3"/>
    <w:rsid w:val="00A26793"/>
    <w:rsid w:val="00A30A68"/>
    <w:rsid w:val="00A50B2D"/>
    <w:rsid w:val="00A54C6F"/>
    <w:rsid w:val="00A60512"/>
    <w:rsid w:val="00A619F3"/>
    <w:rsid w:val="00A65255"/>
    <w:rsid w:val="00A70C11"/>
    <w:rsid w:val="00A730E1"/>
    <w:rsid w:val="00A74210"/>
    <w:rsid w:val="00A74241"/>
    <w:rsid w:val="00A80B30"/>
    <w:rsid w:val="00A93486"/>
    <w:rsid w:val="00A94E62"/>
    <w:rsid w:val="00AA0A16"/>
    <w:rsid w:val="00AA23FD"/>
    <w:rsid w:val="00AA5377"/>
    <w:rsid w:val="00AA685F"/>
    <w:rsid w:val="00AA72FB"/>
    <w:rsid w:val="00AB04A9"/>
    <w:rsid w:val="00AB31FF"/>
    <w:rsid w:val="00AB4060"/>
    <w:rsid w:val="00AC013B"/>
    <w:rsid w:val="00AC01AE"/>
    <w:rsid w:val="00AC1AA7"/>
    <w:rsid w:val="00AC55DC"/>
    <w:rsid w:val="00AD599D"/>
    <w:rsid w:val="00AD7C13"/>
    <w:rsid w:val="00AE52B3"/>
    <w:rsid w:val="00AF16CB"/>
    <w:rsid w:val="00AF4853"/>
    <w:rsid w:val="00AF54C0"/>
    <w:rsid w:val="00B000C4"/>
    <w:rsid w:val="00B063A3"/>
    <w:rsid w:val="00B06475"/>
    <w:rsid w:val="00B07BDF"/>
    <w:rsid w:val="00B1173B"/>
    <w:rsid w:val="00B133C6"/>
    <w:rsid w:val="00B1752B"/>
    <w:rsid w:val="00B2515D"/>
    <w:rsid w:val="00B377B3"/>
    <w:rsid w:val="00B4224A"/>
    <w:rsid w:val="00B51CD6"/>
    <w:rsid w:val="00B53549"/>
    <w:rsid w:val="00B62B6D"/>
    <w:rsid w:val="00B65A9B"/>
    <w:rsid w:val="00B70078"/>
    <w:rsid w:val="00B816A0"/>
    <w:rsid w:val="00B92324"/>
    <w:rsid w:val="00B92EAB"/>
    <w:rsid w:val="00BA47D0"/>
    <w:rsid w:val="00BA6F13"/>
    <w:rsid w:val="00BA7793"/>
    <w:rsid w:val="00BB2C1E"/>
    <w:rsid w:val="00BB7EF2"/>
    <w:rsid w:val="00BC1E1C"/>
    <w:rsid w:val="00BC7917"/>
    <w:rsid w:val="00BC7D3A"/>
    <w:rsid w:val="00BD1B35"/>
    <w:rsid w:val="00BD41F1"/>
    <w:rsid w:val="00BD7F2E"/>
    <w:rsid w:val="00BE0207"/>
    <w:rsid w:val="00BF0EAD"/>
    <w:rsid w:val="00BF106C"/>
    <w:rsid w:val="00BF1BD5"/>
    <w:rsid w:val="00BF534A"/>
    <w:rsid w:val="00C010F6"/>
    <w:rsid w:val="00C10FB2"/>
    <w:rsid w:val="00C11EA8"/>
    <w:rsid w:val="00C12A26"/>
    <w:rsid w:val="00C13DA6"/>
    <w:rsid w:val="00C147E7"/>
    <w:rsid w:val="00C17A63"/>
    <w:rsid w:val="00C21DBD"/>
    <w:rsid w:val="00C2603D"/>
    <w:rsid w:val="00C4032E"/>
    <w:rsid w:val="00C40ACC"/>
    <w:rsid w:val="00C50B59"/>
    <w:rsid w:val="00C657CB"/>
    <w:rsid w:val="00C6654D"/>
    <w:rsid w:val="00C67F7E"/>
    <w:rsid w:val="00C724F7"/>
    <w:rsid w:val="00C771D9"/>
    <w:rsid w:val="00C84CDB"/>
    <w:rsid w:val="00C92E42"/>
    <w:rsid w:val="00CA07B7"/>
    <w:rsid w:val="00CB7F9A"/>
    <w:rsid w:val="00CC5CB4"/>
    <w:rsid w:val="00CD1CE4"/>
    <w:rsid w:val="00CE016B"/>
    <w:rsid w:val="00CE0254"/>
    <w:rsid w:val="00CE0A07"/>
    <w:rsid w:val="00CE18D6"/>
    <w:rsid w:val="00CE1B03"/>
    <w:rsid w:val="00CE4850"/>
    <w:rsid w:val="00CE73E4"/>
    <w:rsid w:val="00CF3288"/>
    <w:rsid w:val="00D006A5"/>
    <w:rsid w:val="00D03B97"/>
    <w:rsid w:val="00D10F97"/>
    <w:rsid w:val="00D14462"/>
    <w:rsid w:val="00D2435D"/>
    <w:rsid w:val="00D31995"/>
    <w:rsid w:val="00D4238A"/>
    <w:rsid w:val="00D43551"/>
    <w:rsid w:val="00D502B2"/>
    <w:rsid w:val="00D55BED"/>
    <w:rsid w:val="00D63398"/>
    <w:rsid w:val="00D66C35"/>
    <w:rsid w:val="00D66FF6"/>
    <w:rsid w:val="00D676C3"/>
    <w:rsid w:val="00D75857"/>
    <w:rsid w:val="00D80EBC"/>
    <w:rsid w:val="00D871C4"/>
    <w:rsid w:val="00D87F87"/>
    <w:rsid w:val="00DA4FFD"/>
    <w:rsid w:val="00DA787E"/>
    <w:rsid w:val="00DA7D51"/>
    <w:rsid w:val="00DB0F80"/>
    <w:rsid w:val="00DB18BA"/>
    <w:rsid w:val="00DB3F52"/>
    <w:rsid w:val="00DB4A15"/>
    <w:rsid w:val="00DB4C34"/>
    <w:rsid w:val="00DB78DA"/>
    <w:rsid w:val="00DB7B79"/>
    <w:rsid w:val="00DC6B03"/>
    <w:rsid w:val="00DD0875"/>
    <w:rsid w:val="00DD5D7C"/>
    <w:rsid w:val="00DD7636"/>
    <w:rsid w:val="00DE7DAA"/>
    <w:rsid w:val="00DF0961"/>
    <w:rsid w:val="00DF6541"/>
    <w:rsid w:val="00E00A20"/>
    <w:rsid w:val="00E0198E"/>
    <w:rsid w:val="00E07AA5"/>
    <w:rsid w:val="00E31D56"/>
    <w:rsid w:val="00E37B63"/>
    <w:rsid w:val="00E41590"/>
    <w:rsid w:val="00E46221"/>
    <w:rsid w:val="00E47221"/>
    <w:rsid w:val="00E55145"/>
    <w:rsid w:val="00E5613D"/>
    <w:rsid w:val="00E601C3"/>
    <w:rsid w:val="00E65366"/>
    <w:rsid w:val="00E66C46"/>
    <w:rsid w:val="00E72C2A"/>
    <w:rsid w:val="00E72F85"/>
    <w:rsid w:val="00E73E90"/>
    <w:rsid w:val="00E761B6"/>
    <w:rsid w:val="00E76C56"/>
    <w:rsid w:val="00E778DC"/>
    <w:rsid w:val="00E818C1"/>
    <w:rsid w:val="00E83BC5"/>
    <w:rsid w:val="00E91BC1"/>
    <w:rsid w:val="00E94EB9"/>
    <w:rsid w:val="00EA3E5D"/>
    <w:rsid w:val="00EA413C"/>
    <w:rsid w:val="00EA6E6A"/>
    <w:rsid w:val="00ED3BD1"/>
    <w:rsid w:val="00EE1D65"/>
    <w:rsid w:val="00EE2169"/>
    <w:rsid w:val="00EE34AE"/>
    <w:rsid w:val="00EE393B"/>
    <w:rsid w:val="00EF4517"/>
    <w:rsid w:val="00F05E4B"/>
    <w:rsid w:val="00F07664"/>
    <w:rsid w:val="00F11321"/>
    <w:rsid w:val="00F11537"/>
    <w:rsid w:val="00F11AA4"/>
    <w:rsid w:val="00F14EF1"/>
    <w:rsid w:val="00F23D79"/>
    <w:rsid w:val="00F24D80"/>
    <w:rsid w:val="00F26C90"/>
    <w:rsid w:val="00F27EF5"/>
    <w:rsid w:val="00F41FDF"/>
    <w:rsid w:val="00F52A9C"/>
    <w:rsid w:val="00F54C5B"/>
    <w:rsid w:val="00F60170"/>
    <w:rsid w:val="00F67A0F"/>
    <w:rsid w:val="00F77614"/>
    <w:rsid w:val="00F80C76"/>
    <w:rsid w:val="00F81403"/>
    <w:rsid w:val="00F96259"/>
    <w:rsid w:val="00FA4104"/>
    <w:rsid w:val="00FA5CAD"/>
    <w:rsid w:val="00FB05D9"/>
    <w:rsid w:val="00FB2BF4"/>
    <w:rsid w:val="00FC2399"/>
    <w:rsid w:val="00FC4DAF"/>
    <w:rsid w:val="00FC51E2"/>
    <w:rsid w:val="00FC6DC5"/>
    <w:rsid w:val="00FC7738"/>
    <w:rsid w:val="00FD106D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32977"/>
  <w15:docId w15:val="{8EB65DA0-6BE5-4FF3-B440-16DD008E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31FF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19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02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2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2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2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3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AB89-AD5A-4341-A7E2-4934EF16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ЗАТО Александровск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дваева Алия Азаматовна</dc:creator>
  <cp:keywords/>
  <dc:description/>
  <cp:lastModifiedBy>Бодрова Виктория Витальевна</cp:lastModifiedBy>
  <cp:revision>2</cp:revision>
  <cp:lastPrinted>2024-04-26T10:55:00Z</cp:lastPrinted>
  <dcterms:created xsi:type="dcterms:W3CDTF">2024-05-03T07:28:00Z</dcterms:created>
  <dcterms:modified xsi:type="dcterms:W3CDTF">2024-05-03T07:28:00Z</dcterms:modified>
</cp:coreProperties>
</file>